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FD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742950"/>
            <wp:effectExtent l="19050" t="0" r="0" b="0"/>
            <wp:docPr id="7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FD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E43FD" w:rsidRPr="0022595E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2595E">
        <w:rPr>
          <w:rFonts w:ascii="Times New Roman" w:hAnsi="Times New Roman" w:cs="Times New Roman"/>
          <w:i w:val="0"/>
          <w:color w:val="auto"/>
          <w:sz w:val="28"/>
          <w:szCs w:val="28"/>
        </w:rPr>
        <w:t>РОССИЙСКАЯ ФЕДЕРАЦИЯ</w:t>
      </w:r>
    </w:p>
    <w:p w:rsidR="001E43FD" w:rsidRPr="0022595E" w:rsidRDefault="001E43FD" w:rsidP="00790B70">
      <w:pPr>
        <w:pStyle w:val="2"/>
        <w:ind w:firstLine="11"/>
        <w:rPr>
          <w:b w:val="0"/>
          <w:sz w:val="28"/>
          <w:szCs w:val="28"/>
        </w:rPr>
      </w:pPr>
      <w:r w:rsidRPr="0022595E">
        <w:rPr>
          <w:b w:val="0"/>
          <w:sz w:val="28"/>
          <w:szCs w:val="28"/>
        </w:rPr>
        <w:t>ОРЕНБУРГСКАЯ ОБЛАСТЬ</w:t>
      </w:r>
    </w:p>
    <w:p w:rsidR="001E43FD" w:rsidRDefault="001E43FD" w:rsidP="00790B70">
      <w:pPr>
        <w:ind w:firstLine="11"/>
        <w:jc w:val="center"/>
      </w:pPr>
    </w:p>
    <w:p w:rsidR="001E43FD" w:rsidRDefault="001E43FD" w:rsidP="00790B70">
      <w:pPr>
        <w:ind w:firstLine="11"/>
        <w:jc w:val="center"/>
      </w:pPr>
      <w:r>
        <w:t>СОВЕТ ДЕПУТАТОВ МУНИЦИПАЛЬНОГО ОБРАЗОВАНИЯ</w:t>
      </w:r>
    </w:p>
    <w:p w:rsidR="001E43FD" w:rsidRDefault="001E43FD" w:rsidP="00790B70">
      <w:pPr>
        <w:ind w:firstLine="11"/>
        <w:jc w:val="center"/>
      </w:pPr>
      <w:r>
        <w:t>ФЕДОРОВСКИЙ ПЕРВЫЙ СЕЛЬСОВЕТ САРАКТАШСКОГО РАЙОНА</w:t>
      </w:r>
    </w:p>
    <w:p w:rsidR="001E43FD" w:rsidRDefault="001E43FD" w:rsidP="00790B70">
      <w:pPr>
        <w:ind w:firstLine="11"/>
        <w:jc w:val="center"/>
      </w:pPr>
      <w:r>
        <w:t>ОРЕНБУРГСКОЙ ОБЛАСТИ</w:t>
      </w:r>
    </w:p>
    <w:p w:rsidR="001E43FD" w:rsidRDefault="00FA2869" w:rsidP="00790B70">
      <w:pPr>
        <w:ind w:firstLine="11"/>
        <w:jc w:val="center"/>
      </w:pPr>
      <w:r>
        <w:t>ЧЕТВЕРТОГО</w:t>
      </w:r>
      <w:r w:rsidR="001E43FD">
        <w:t xml:space="preserve">  СОЗЫВА</w:t>
      </w:r>
    </w:p>
    <w:p w:rsidR="001E43FD" w:rsidRDefault="001E43FD" w:rsidP="00790B70">
      <w:pPr>
        <w:ind w:firstLine="11"/>
        <w:jc w:val="center"/>
      </w:pPr>
    </w:p>
    <w:p w:rsidR="001E43FD" w:rsidRDefault="001E43FD" w:rsidP="00790B70">
      <w:pPr>
        <w:pStyle w:val="1"/>
        <w:ind w:left="0" w:firstLine="11"/>
        <w:jc w:val="center"/>
        <w:rPr>
          <w:b w:val="0"/>
        </w:rPr>
      </w:pPr>
      <w:r>
        <w:rPr>
          <w:b w:val="0"/>
        </w:rPr>
        <w:t>РЕШЕНИЕ</w:t>
      </w:r>
    </w:p>
    <w:p w:rsidR="001E43FD" w:rsidRPr="00B41710" w:rsidRDefault="001303AC" w:rsidP="00790B70">
      <w:pPr>
        <w:ind w:firstLine="11"/>
        <w:jc w:val="center"/>
      </w:pPr>
      <w:r>
        <w:t>девят</w:t>
      </w:r>
      <w:r w:rsidR="00367D17">
        <w:t>надцатого</w:t>
      </w:r>
      <w:r w:rsidR="001E43FD">
        <w:t xml:space="preserve"> </w:t>
      </w:r>
      <w:r w:rsidR="001E43FD" w:rsidRPr="00365CDA">
        <w:t>заседания</w:t>
      </w:r>
      <w:r w:rsidR="001E43FD" w:rsidRPr="00B41710">
        <w:t xml:space="preserve"> Совета депутатов</w:t>
      </w:r>
    </w:p>
    <w:p w:rsidR="001E43FD" w:rsidRPr="00B41710" w:rsidRDefault="001E43FD" w:rsidP="00790B70">
      <w:pPr>
        <w:ind w:firstLine="11"/>
        <w:jc w:val="center"/>
      </w:pPr>
      <w:r w:rsidRPr="00B41710">
        <w:t>муниципального образования Федоровский Первый сельсовет</w:t>
      </w:r>
    </w:p>
    <w:p w:rsidR="001E43FD" w:rsidRPr="00B41710" w:rsidRDefault="00332C67" w:rsidP="00790B70">
      <w:pPr>
        <w:ind w:firstLine="11"/>
        <w:jc w:val="center"/>
      </w:pPr>
      <w:r>
        <w:t>четвертого</w:t>
      </w:r>
      <w:r w:rsidR="001E43FD" w:rsidRPr="00B41710">
        <w:t xml:space="preserve"> созыва</w:t>
      </w:r>
    </w:p>
    <w:p w:rsidR="00332C67" w:rsidRDefault="00332C67" w:rsidP="00790B70">
      <w:pPr>
        <w:ind w:firstLine="11"/>
        <w:jc w:val="center"/>
        <w:rPr>
          <w:b/>
        </w:rPr>
      </w:pPr>
    </w:p>
    <w:p w:rsidR="005C3844" w:rsidRDefault="00A776EF" w:rsidP="00790B70">
      <w:pPr>
        <w:ind w:firstLine="11"/>
        <w:jc w:val="center"/>
      </w:pPr>
      <w:r w:rsidRPr="00CF7AC4">
        <w:t>30</w:t>
      </w:r>
      <w:r w:rsidR="001303AC">
        <w:t>.06.</w:t>
      </w:r>
      <w:r w:rsidR="001E43FD">
        <w:t>202</w:t>
      </w:r>
      <w:r>
        <w:t>2</w:t>
      </w:r>
      <w:r w:rsidR="006F2C49">
        <w:t xml:space="preserve">  </w:t>
      </w:r>
      <w:r w:rsidR="001E43FD">
        <w:t xml:space="preserve">  </w:t>
      </w:r>
      <w:r w:rsidR="00332C67">
        <w:t xml:space="preserve">         </w:t>
      </w:r>
      <w:r w:rsidR="006F2C49">
        <w:t xml:space="preserve">  </w:t>
      </w:r>
      <w:r w:rsidR="00332C67">
        <w:t xml:space="preserve">   </w:t>
      </w:r>
      <w:r w:rsidR="001303AC">
        <w:t xml:space="preserve">    </w:t>
      </w:r>
      <w:r w:rsidR="006F2C49">
        <w:t xml:space="preserve">  </w:t>
      </w:r>
      <w:r w:rsidR="001303AC">
        <w:t xml:space="preserve">   </w:t>
      </w:r>
      <w:r w:rsidR="00332C67">
        <w:t xml:space="preserve"> </w:t>
      </w:r>
      <w:r w:rsidR="005C3844">
        <w:t>с.</w:t>
      </w:r>
      <w:r w:rsidR="001E43FD">
        <w:t xml:space="preserve"> Федоровка Первая</w:t>
      </w:r>
      <w:r w:rsidR="005C3844">
        <w:t xml:space="preserve">          </w:t>
      </w:r>
      <w:r w:rsidR="001303AC">
        <w:t xml:space="preserve">   </w:t>
      </w:r>
      <w:r w:rsidR="00332C67">
        <w:t xml:space="preserve">     </w:t>
      </w:r>
      <w:r w:rsidR="005C3844">
        <w:t xml:space="preserve">       </w:t>
      </w:r>
      <w:r w:rsidR="00332C67">
        <w:t xml:space="preserve">      </w:t>
      </w:r>
      <w:r w:rsidR="001E43FD">
        <w:t xml:space="preserve">   </w:t>
      </w:r>
      <w:r w:rsidR="000F51EA">
        <w:t xml:space="preserve"> № </w:t>
      </w:r>
      <w:r>
        <w:t>68</w:t>
      </w:r>
    </w:p>
    <w:p w:rsidR="005C3844" w:rsidRDefault="005C3844" w:rsidP="00790B70">
      <w:pPr>
        <w:ind w:firstLine="11"/>
        <w:jc w:val="center"/>
      </w:pPr>
    </w:p>
    <w:p w:rsidR="001E43FD" w:rsidRDefault="001E43FD" w:rsidP="00790B70">
      <w:pPr>
        <w:jc w:val="center"/>
      </w:pPr>
    </w:p>
    <w:p w:rsidR="000F51EA" w:rsidRPr="00332C67" w:rsidRDefault="000F51EA" w:rsidP="00790B70">
      <w:pPr>
        <w:pStyle w:val="Default"/>
        <w:jc w:val="center"/>
        <w:rPr>
          <w:sz w:val="28"/>
          <w:szCs w:val="28"/>
        </w:rPr>
      </w:pPr>
      <w:r w:rsidRPr="00332C67">
        <w:rPr>
          <w:sz w:val="28"/>
          <w:szCs w:val="28"/>
        </w:rPr>
        <w:t xml:space="preserve">О назначении опроса граждан </w:t>
      </w:r>
      <w:r w:rsidR="00D6100C" w:rsidRPr="00332C67">
        <w:rPr>
          <w:sz w:val="28"/>
          <w:szCs w:val="28"/>
        </w:rPr>
        <w:t>«О</w:t>
      </w:r>
      <w:r w:rsidRPr="00332C67">
        <w:rPr>
          <w:sz w:val="28"/>
          <w:szCs w:val="28"/>
        </w:rPr>
        <w:t xml:space="preserve">б участии в проекте развития общественной инфраструктуры, основанном на местных инициативах на территории муниципального образования </w:t>
      </w:r>
      <w:r w:rsidR="001E43FD" w:rsidRPr="00332C67">
        <w:rPr>
          <w:sz w:val="28"/>
          <w:szCs w:val="28"/>
        </w:rPr>
        <w:t>Федоровский Первый</w:t>
      </w:r>
      <w:r w:rsidRPr="00332C67">
        <w:rPr>
          <w:sz w:val="28"/>
          <w:szCs w:val="28"/>
        </w:rPr>
        <w:t xml:space="preserve"> сельсовет</w:t>
      </w:r>
      <w:r w:rsidR="001E43FD" w:rsidRPr="00332C67">
        <w:rPr>
          <w:sz w:val="28"/>
          <w:szCs w:val="28"/>
        </w:rPr>
        <w:t xml:space="preserve"> </w:t>
      </w:r>
      <w:r w:rsidRPr="00332C67">
        <w:rPr>
          <w:sz w:val="28"/>
          <w:szCs w:val="28"/>
        </w:rPr>
        <w:t>Саракташского района Оренбургской области</w:t>
      </w:r>
      <w:r w:rsidR="00D6100C" w:rsidRPr="00332C67">
        <w:rPr>
          <w:sz w:val="28"/>
          <w:szCs w:val="28"/>
        </w:rPr>
        <w:t>»</w:t>
      </w:r>
    </w:p>
    <w:p w:rsidR="000F51EA" w:rsidRPr="000F51EA" w:rsidRDefault="000F51EA" w:rsidP="00D00B8B">
      <w:pPr>
        <w:pStyle w:val="Default"/>
        <w:rPr>
          <w:sz w:val="28"/>
          <w:szCs w:val="28"/>
        </w:rPr>
      </w:pPr>
    </w:p>
    <w:p w:rsidR="000F51EA" w:rsidRPr="00332C67" w:rsidRDefault="000F51EA" w:rsidP="000F51EA">
      <w:pPr>
        <w:ind w:firstLine="743"/>
        <w:jc w:val="both"/>
      </w:pPr>
      <w:r w:rsidRPr="00332C67">
        <w:t>В соответствии со статьёй 31 Федерального закона от 06.10.2003 №131-ФЗ «Об общих принципах организации местного самоуправления в Российской Федерации»,</w:t>
      </w:r>
      <w:r w:rsidR="00332C67" w:rsidRPr="00332C67">
        <w:t xml:space="preserve"> </w:t>
      </w:r>
      <w:r w:rsidRPr="00332C67">
        <w:t xml:space="preserve"> </w:t>
      </w:r>
      <w:hyperlink r:id="rId9" w:history="1">
        <w:r w:rsidRPr="00332C67">
          <w:rPr>
            <w:rStyle w:val="af5"/>
            <w:b w:val="0"/>
            <w:bCs w:val="0"/>
            <w:color w:val="auto"/>
          </w:rPr>
          <w:t>Постановлением Правительства Оренбургской области от 14.11.2016 № 851-пп «О реализации на территории Оренбургской области проектов развития общественной инфраструктуры, основанных на местных инициативах»,</w:t>
        </w:r>
      </w:hyperlink>
      <w:r w:rsidRPr="00332C67">
        <w:t xml:space="preserve"> решением Совета депутатов муниципального образования </w:t>
      </w:r>
      <w:r w:rsidR="001E43FD" w:rsidRPr="00332C67">
        <w:t>Федоровский Первый</w:t>
      </w:r>
      <w:r w:rsidRPr="00332C67">
        <w:t xml:space="preserve"> сельсовет Саракташского района Оренбургской области от 2</w:t>
      </w:r>
      <w:r w:rsidR="002943D3" w:rsidRPr="00332C67">
        <w:t>6</w:t>
      </w:r>
      <w:r w:rsidRPr="00332C67">
        <w:t xml:space="preserve">  июня 2014 года </w:t>
      </w:r>
      <w:r w:rsidR="002943D3" w:rsidRPr="00332C67">
        <w:t xml:space="preserve">№ 132 </w:t>
      </w:r>
      <w:r w:rsidRPr="00332C67">
        <w:t>«</w:t>
      </w:r>
      <w:r w:rsidR="00CD131D">
        <w:rPr>
          <w:bCs/>
        </w:rPr>
        <w:t xml:space="preserve">Об утверждении положения «О порядке </w:t>
      </w:r>
      <w:r w:rsidRPr="00332C67">
        <w:rPr>
          <w:bCs/>
        </w:rPr>
        <w:t xml:space="preserve">назначения и проведения опроса граждан на территории муниципального образования </w:t>
      </w:r>
      <w:r w:rsidR="001E43FD" w:rsidRPr="00332C67">
        <w:rPr>
          <w:bCs/>
        </w:rPr>
        <w:t>Федоровский Первый</w:t>
      </w:r>
      <w:r w:rsidRPr="00332C67">
        <w:rPr>
          <w:bCs/>
        </w:rPr>
        <w:t xml:space="preserve">  сельсовет Саракташского района Оренбургской области</w:t>
      </w:r>
      <w:r w:rsidRPr="00332C67">
        <w:t xml:space="preserve">», Уставом муниципального образования </w:t>
      </w:r>
      <w:r w:rsidR="001E43FD" w:rsidRPr="00332C67">
        <w:t>Федоровский Первый</w:t>
      </w:r>
      <w:r w:rsidRPr="00332C67">
        <w:t xml:space="preserve"> сельсовет Саракташского района, и с целью выявления приоритетных направлений для формирования проектов инициативного бюджетирования на территории </w:t>
      </w:r>
      <w:r w:rsidR="0007454C">
        <w:rPr>
          <w:spacing w:val="-7"/>
          <w:w w:val="101"/>
        </w:rPr>
        <w:t>села Федоровка Первая</w:t>
      </w:r>
      <w:r w:rsidR="001E43FD" w:rsidRPr="00332C67">
        <w:rPr>
          <w:spacing w:val="-7"/>
          <w:w w:val="101"/>
        </w:rPr>
        <w:t xml:space="preserve"> </w:t>
      </w:r>
      <w:r w:rsidRPr="00332C67">
        <w:rPr>
          <w:spacing w:val="-7"/>
          <w:w w:val="101"/>
        </w:rPr>
        <w:t xml:space="preserve">Саракташского района Оренбургской области </w:t>
      </w:r>
    </w:p>
    <w:p w:rsidR="000F51EA" w:rsidRPr="00332C67" w:rsidRDefault="000F51EA" w:rsidP="000F51EA">
      <w:pPr>
        <w:ind w:firstLine="708"/>
        <w:jc w:val="both"/>
        <w:outlineLvl w:val="0"/>
      </w:pPr>
      <w:r w:rsidRPr="00332C67">
        <w:t xml:space="preserve">Совет депутатов сельсовета </w:t>
      </w:r>
    </w:p>
    <w:p w:rsidR="00D00B8B" w:rsidRDefault="00D00B8B" w:rsidP="0025397B">
      <w:pPr>
        <w:jc w:val="both"/>
        <w:outlineLvl w:val="0"/>
      </w:pPr>
    </w:p>
    <w:p w:rsidR="000F51EA" w:rsidRDefault="000F51EA" w:rsidP="000F51EA">
      <w:pPr>
        <w:ind w:firstLine="708"/>
        <w:jc w:val="both"/>
        <w:outlineLvl w:val="0"/>
      </w:pPr>
      <w:r w:rsidRPr="000F51EA">
        <w:t>Р Е Ш И Л:</w:t>
      </w:r>
    </w:p>
    <w:p w:rsidR="000F51EA" w:rsidRPr="000F51EA" w:rsidRDefault="000F51EA" w:rsidP="000F51EA">
      <w:pPr>
        <w:ind w:firstLine="708"/>
        <w:jc w:val="both"/>
        <w:rPr>
          <w:color w:val="000000"/>
          <w:spacing w:val="-7"/>
          <w:w w:val="101"/>
        </w:rPr>
      </w:pPr>
      <w:r w:rsidRPr="000F51EA">
        <w:t xml:space="preserve">1. Назначить опрос граждан, проживающих на территории </w:t>
      </w:r>
      <w:r w:rsidR="00666EC7">
        <w:rPr>
          <w:color w:val="000000"/>
          <w:spacing w:val="-7"/>
          <w:w w:val="101"/>
        </w:rPr>
        <w:t>села</w:t>
      </w:r>
      <w:r w:rsidRPr="000F51EA">
        <w:rPr>
          <w:color w:val="000000"/>
          <w:spacing w:val="-7"/>
          <w:w w:val="101"/>
        </w:rPr>
        <w:t xml:space="preserve"> </w:t>
      </w:r>
      <w:r w:rsidR="00666EC7">
        <w:rPr>
          <w:color w:val="000000"/>
          <w:spacing w:val="-7"/>
          <w:w w:val="101"/>
        </w:rPr>
        <w:t>Федоровка Первая</w:t>
      </w:r>
      <w:r w:rsidRPr="000F51EA">
        <w:rPr>
          <w:color w:val="000000"/>
          <w:spacing w:val="-7"/>
          <w:w w:val="101"/>
        </w:rPr>
        <w:t xml:space="preserve"> Саракташского района Оренбургской области (далее – опрос </w:t>
      </w:r>
      <w:r w:rsidRPr="000F51EA">
        <w:rPr>
          <w:color w:val="000000"/>
          <w:spacing w:val="-7"/>
          <w:w w:val="101"/>
        </w:rPr>
        <w:lastRenderedPageBreak/>
        <w:t xml:space="preserve">граждан) и провести его в период с </w:t>
      </w:r>
      <w:r w:rsidR="00FA2E2B" w:rsidRPr="00626361">
        <w:rPr>
          <w:color w:val="000000"/>
          <w:spacing w:val="-7"/>
          <w:w w:val="101"/>
        </w:rPr>
        <w:t>15</w:t>
      </w:r>
      <w:r w:rsidR="0095707D" w:rsidRPr="00626361">
        <w:rPr>
          <w:color w:val="000000"/>
          <w:spacing w:val="-7"/>
          <w:w w:val="101"/>
        </w:rPr>
        <w:t xml:space="preserve"> июля</w:t>
      </w:r>
      <w:r w:rsidR="0095707D">
        <w:rPr>
          <w:color w:val="000000"/>
          <w:spacing w:val="-7"/>
          <w:w w:val="101"/>
        </w:rPr>
        <w:t xml:space="preserve"> </w:t>
      </w:r>
      <w:r w:rsidR="00CF7AC4">
        <w:rPr>
          <w:color w:val="000000"/>
          <w:spacing w:val="-7"/>
          <w:w w:val="101"/>
        </w:rPr>
        <w:t>2022</w:t>
      </w:r>
      <w:r w:rsidRPr="000F51EA">
        <w:rPr>
          <w:color w:val="000000"/>
          <w:spacing w:val="-7"/>
          <w:w w:val="101"/>
        </w:rPr>
        <w:t xml:space="preserve"> года по </w:t>
      </w:r>
      <w:r w:rsidR="00626361" w:rsidRPr="00626361">
        <w:rPr>
          <w:color w:val="000000"/>
          <w:spacing w:val="-7"/>
          <w:w w:val="101"/>
        </w:rPr>
        <w:t>19</w:t>
      </w:r>
      <w:r w:rsidR="0095707D" w:rsidRPr="00626361">
        <w:rPr>
          <w:color w:val="000000"/>
          <w:spacing w:val="-7"/>
          <w:w w:val="101"/>
        </w:rPr>
        <w:t xml:space="preserve"> </w:t>
      </w:r>
      <w:r w:rsidR="00626361">
        <w:rPr>
          <w:color w:val="000000"/>
          <w:spacing w:val="-7"/>
          <w:w w:val="101"/>
        </w:rPr>
        <w:t>июля</w:t>
      </w:r>
      <w:r w:rsidR="0095707D">
        <w:rPr>
          <w:color w:val="000000"/>
          <w:spacing w:val="-7"/>
          <w:w w:val="101"/>
        </w:rPr>
        <w:t xml:space="preserve"> </w:t>
      </w:r>
      <w:r w:rsidR="00CF7AC4">
        <w:rPr>
          <w:color w:val="000000"/>
          <w:spacing w:val="-7"/>
          <w:w w:val="101"/>
        </w:rPr>
        <w:t>2022</w:t>
      </w:r>
      <w:r w:rsidRPr="000F51EA">
        <w:rPr>
          <w:color w:val="000000"/>
          <w:spacing w:val="-7"/>
          <w:w w:val="101"/>
        </w:rPr>
        <w:t xml:space="preserve"> года. Срок проведения опроса граждан – </w:t>
      </w:r>
      <w:r w:rsidR="00E02B0F">
        <w:rPr>
          <w:color w:val="000000"/>
          <w:spacing w:val="-7"/>
          <w:w w:val="101"/>
        </w:rPr>
        <w:t>5 календарных дней</w:t>
      </w:r>
      <w:r w:rsidRPr="000F51EA">
        <w:rPr>
          <w:color w:val="000000"/>
          <w:spacing w:val="-7"/>
          <w:w w:val="101"/>
        </w:rPr>
        <w:t>.</w:t>
      </w:r>
    </w:p>
    <w:p w:rsidR="000F51EA" w:rsidRPr="000F51EA" w:rsidRDefault="000F51EA" w:rsidP="000F51EA">
      <w:pPr>
        <w:ind w:firstLine="708"/>
        <w:jc w:val="both"/>
        <w:rPr>
          <w:color w:val="000000"/>
          <w:spacing w:val="-7"/>
          <w:w w:val="101"/>
        </w:rPr>
      </w:pPr>
      <w:r w:rsidRPr="000F51EA">
        <w:rPr>
          <w:color w:val="000000"/>
          <w:spacing w:val="-7"/>
          <w:w w:val="101"/>
        </w:rPr>
        <w:t>2. Утвердить форму опросного листа с вопросами, предлагаемыми при проведении опроса, согласно приложению № 1 к настоящему решению.</w:t>
      </w:r>
    </w:p>
    <w:p w:rsidR="000F51EA" w:rsidRPr="000F51EA" w:rsidRDefault="000F51EA" w:rsidP="000F51EA">
      <w:pPr>
        <w:ind w:firstLine="708"/>
        <w:jc w:val="both"/>
        <w:rPr>
          <w:color w:val="000000"/>
          <w:spacing w:val="-7"/>
          <w:w w:val="101"/>
        </w:rPr>
      </w:pPr>
      <w:r w:rsidRPr="000F51EA">
        <w:rPr>
          <w:color w:val="000000"/>
          <w:spacing w:val="-7"/>
          <w:w w:val="101"/>
        </w:rPr>
        <w:t>3. Утвердить методику проведения опроса граждан согласно приложению № 2 к настоящему решению.</w:t>
      </w:r>
    </w:p>
    <w:p w:rsidR="000F51EA" w:rsidRPr="000F51EA" w:rsidRDefault="000F51EA" w:rsidP="000F51EA">
      <w:pPr>
        <w:ind w:firstLine="708"/>
        <w:jc w:val="both"/>
      </w:pPr>
      <w:r w:rsidRPr="000F51EA">
        <w:t xml:space="preserve">4. Утвердить состав комиссии по проведению опроса согласно приложению </w:t>
      </w:r>
      <w:r w:rsidR="00666EC7">
        <w:t>№</w:t>
      </w:r>
      <w:r w:rsidRPr="000F51EA">
        <w:t xml:space="preserve"> 3</w:t>
      </w:r>
      <w:r w:rsidR="00687AB6">
        <w:t>.</w:t>
      </w:r>
    </w:p>
    <w:p w:rsidR="000F51EA" w:rsidRPr="000F51EA" w:rsidRDefault="000F51EA" w:rsidP="000F51EA">
      <w:pPr>
        <w:ind w:firstLine="708"/>
        <w:jc w:val="both"/>
        <w:rPr>
          <w:color w:val="000000"/>
          <w:spacing w:val="-7"/>
          <w:w w:val="101"/>
        </w:rPr>
      </w:pPr>
      <w:r w:rsidRPr="000F51EA">
        <w:t>5</w:t>
      </w:r>
      <w:r w:rsidRPr="000F51EA">
        <w:rPr>
          <w:color w:val="000000"/>
          <w:spacing w:val="-7"/>
          <w:w w:val="101"/>
        </w:rPr>
        <w:t xml:space="preserve">. Установить, что для признания опроса граждан состоявшимся </w:t>
      </w:r>
      <w:r w:rsidR="005C61C2">
        <w:rPr>
          <w:color w:val="000000"/>
          <w:spacing w:val="-7"/>
          <w:w w:val="101"/>
        </w:rPr>
        <w:t>минималь</w:t>
      </w:r>
      <w:r w:rsidR="00666EC7">
        <w:rPr>
          <w:color w:val="000000"/>
          <w:spacing w:val="-7"/>
          <w:w w:val="101"/>
        </w:rPr>
        <w:t>ная численность жителей села Федоровка Первая</w:t>
      </w:r>
      <w:r w:rsidR="00CF7AC4">
        <w:rPr>
          <w:color w:val="000000"/>
          <w:spacing w:val="-7"/>
          <w:w w:val="101"/>
        </w:rPr>
        <w:t>, х. Редькин</w:t>
      </w:r>
      <w:r w:rsidR="00666EC7">
        <w:rPr>
          <w:color w:val="000000"/>
          <w:spacing w:val="-7"/>
          <w:w w:val="101"/>
        </w:rPr>
        <w:t xml:space="preserve"> </w:t>
      </w:r>
      <w:r w:rsidRPr="000F51EA">
        <w:rPr>
          <w:color w:val="000000"/>
          <w:spacing w:val="-7"/>
          <w:w w:val="101"/>
        </w:rPr>
        <w:t xml:space="preserve">Саракташского района Оренбургской области, принявших участие в указанном опросе и чьи опросные листы признаны действительными, составляет </w:t>
      </w:r>
      <w:r w:rsidR="008B2050">
        <w:rPr>
          <w:color w:val="000000"/>
          <w:spacing w:val="-7"/>
          <w:w w:val="101"/>
        </w:rPr>
        <w:t>150</w:t>
      </w:r>
      <w:r w:rsidRPr="000F51EA">
        <w:rPr>
          <w:color w:val="000000"/>
          <w:spacing w:val="-7"/>
          <w:w w:val="101"/>
        </w:rPr>
        <w:t xml:space="preserve"> человек.</w:t>
      </w:r>
    </w:p>
    <w:p w:rsidR="000F51EA" w:rsidRPr="000F51EA" w:rsidRDefault="000F51EA" w:rsidP="000F51EA">
      <w:pPr>
        <w:tabs>
          <w:tab w:val="left" w:pos="1360"/>
        </w:tabs>
        <w:ind w:firstLine="743"/>
        <w:jc w:val="both"/>
      </w:pPr>
      <w:r w:rsidRPr="000F51EA">
        <w:t xml:space="preserve">6. Настоящее решение вступает в силу со дня его обнародования и подлежит размещению на официальном сайте муниципального образования </w:t>
      </w:r>
      <w:r w:rsidR="001E43FD">
        <w:t>Федоровский Первый</w:t>
      </w:r>
      <w:r w:rsidRPr="000F51EA">
        <w:t xml:space="preserve"> сельсовет Саракташского района Оренбургской области.</w:t>
      </w:r>
    </w:p>
    <w:p w:rsidR="000F51EA" w:rsidRPr="000F51EA" w:rsidRDefault="000F51EA" w:rsidP="000F51EA">
      <w:pPr>
        <w:ind w:firstLine="709"/>
        <w:jc w:val="both"/>
      </w:pPr>
      <w:r w:rsidRPr="000F51EA">
        <w:t>7. Контроль за исполнением настоящего решения возложить на постоянную депутатскую комиссию по мандатным вопросам, 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</w:t>
      </w:r>
      <w:r w:rsidR="00C64AE6">
        <w:t>Кирюхина Е.А.</w:t>
      </w:r>
      <w:r w:rsidRPr="000F51EA">
        <w:t>).</w:t>
      </w:r>
    </w:p>
    <w:p w:rsidR="000F51EA" w:rsidRPr="000F51EA" w:rsidRDefault="000F51EA" w:rsidP="000F51EA">
      <w:pPr>
        <w:tabs>
          <w:tab w:val="left" w:pos="1360"/>
        </w:tabs>
        <w:ind w:firstLine="743"/>
        <w:jc w:val="both"/>
      </w:pPr>
    </w:p>
    <w:p w:rsidR="000F51EA" w:rsidRDefault="000F51EA" w:rsidP="000F51EA">
      <w:pPr>
        <w:pStyle w:val="Default"/>
        <w:jc w:val="right"/>
        <w:rPr>
          <w:sz w:val="28"/>
          <w:szCs w:val="28"/>
        </w:rPr>
      </w:pPr>
    </w:p>
    <w:p w:rsidR="0025397B" w:rsidRPr="000F51EA" w:rsidRDefault="0025397B" w:rsidP="000F51EA">
      <w:pPr>
        <w:pStyle w:val="Default"/>
        <w:jc w:val="right"/>
        <w:rPr>
          <w:sz w:val="28"/>
          <w:szCs w:val="28"/>
        </w:rPr>
      </w:pPr>
    </w:p>
    <w:p w:rsidR="001303AC" w:rsidRPr="00047C7A" w:rsidRDefault="001303AC" w:rsidP="001303AC">
      <w:pPr>
        <w:tabs>
          <w:tab w:val="left" w:pos="950"/>
        </w:tabs>
      </w:pPr>
      <w:r w:rsidRPr="00047C7A">
        <w:t>Председатель Совета депутатов                                                      А.Н. Богряков</w:t>
      </w:r>
    </w:p>
    <w:p w:rsidR="001303AC" w:rsidRDefault="001303AC" w:rsidP="001303AC">
      <w:pPr>
        <w:tabs>
          <w:tab w:val="left" w:pos="950"/>
        </w:tabs>
      </w:pPr>
    </w:p>
    <w:p w:rsidR="00687AB6" w:rsidRPr="00047C7A" w:rsidRDefault="00687AB6" w:rsidP="001303AC">
      <w:pPr>
        <w:tabs>
          <w:tab w:val="left" w:pos="950"/>
        </w:tabs>
      </w:pPr>
    </w:p>
    <w:p w:rsidR="001303AC" w:rsidRPr="00047C7A" w:rsidRDefault="001303AC" w:rsidP="001303AC">
      <w:pPr>
        <w:jc w:val="both"/>
      </w:pPr>
      <w:r w:rsidRPr="00047C7A">
        <w:t>Глава сельсовета                                                                             А.А. Хлопушин</w:t>
      </w:r>
    </w:p>
    <w:p w:rsidR="000F51EA" w:rsidRPr="000F51EA" w:rsidRDefault="000F51EA" w:rsidP="000F51EA">
      <w:pPr>
        <w:pStyle w:val="Default"/>
        <w:jc w:val="right"/>
        <w:rPr>
          <w:sz w:val="28"/>
          <w:szCs w:val="28"/>
        </w:rPr>
      </w:pPr>
    </w:p>
    <w:p w:rsidR="000F51EA" w:rsidRPr="000F51EA" w:rsidRDefault="000F51EA" w:rsidP="000F51EA">
      <w:pPr>
        <w:pStyle w:val="Default"/>
        <w:jc w:val="right"/>
        <w:rPr>
          <w:sz w:val="28"/>
          <w:szCs w:val="28"/>
        </w:rPr>
      </w:pPr>
    </w:p>
    <w:p w:rsidR="000F51EA" w:rsidRDefault="000F51EA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25397B" w:rsidRDefault="0025397B" w:rsidP="000F51EA">
      <w:pPr>
        <w:pStyle w:val="Default"/>
        <w:jc w:val="right"/>
        <w:rPr>
          <w:sz w:val="28"/>
          <w:szCs w:val="28"/>
        </w:rPr>
      </w:pPr>
    </w:p>
    <w:p w:rsidR="0025397B" w:rsidRDefault="0025397B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5C61C2">
      <w:pPr>
        <w:pStyle w:val="Default"/>
        <w:rPr>
          <w:sz w:val="28"/>
          <w:szCs w:val="28"/>
        </w:rPr>
      </w:pPr>
    </w:p>
    <w:p w:rsidR="00AD332A" w:rsidRDefault="00AD332A" w:rsidP="005C61C2">
      <w:pPr>
        <w:pStyle w:val="Default"/>
        <w:rPr>
          <w:sz w:val="28"/>
          <w:szCs w:val="28"/>
        </w:rPr>
      </w:pPr>
    </w:p>
    <w:p w:rsidR="001303AC" w:rsidRDefault="001303AC" w:rsidP="005C61C2">
      <w:pPr>
        <w:pStyle w:val="Default"/>
        <w:rPr>
          <w:sz w:val="28"/>
          <w:szCs w:val="28"/>
        </w:rPr>
      </w:pPr>
    </w:p>
    <w:p w:rsidR="00C64AE6" w:rsidRDefault="00C64AE6" w:rsidP="00976D31">
      <w:pPr>
        <w:ind w:left="4500"/>
        <w:jc w:val="right"/>
        <w:rPr>
          <w:color w:val="000000"/>
        </w:rPr>
      </w:pPr>
    </w:p>
    <w:p w:rsidR="00687AB6" w:rsidRDefault="00687AB6" w:rsidP="00976D31">
      <w:pPr>
        <w:ind w:left="4500"/>
        <w:jc w:val="right"/>
        <w:rPr>
          <w:b/>
        </w:rPr>
      </w:pPr>
    </w:p>
    <w:p w:rsidR="008B2050" w:rsidRDefault="008B2050" w:rsidP="00976D31">
      <w:pPr>
        <w:ind w:left="4500"/>
        <w:jc w:val="right"/>
        <w:rPr>
          <w:b/>
        </w:rPr>
      </w:pPr>
    </w:p>
    <w:p w:rsidR="008B2050" w:rsidRPr="000F51EA" w:rsidRDefault="008B2050" w:rsidP="008B2050">
      <w:pPr>
        <w:ind w:left="4500"/>
        <w:jc w:val="right"/>
        <w:rPr>
          <w:b/>
        </w:rPr>
      </w:pPr>
      <w:r w:rsidRPr="000F51EA">
        <w:rPr>
          <w:b/>
        </w:rPr>
        <w:t>Приложение №</w:t>
      </w:r>
      <w:r>
        <w:rPr>
          <w:b/>
        </w:rPr>
        <w:t xml:space="preserve"> </w:t>
      </w:r>
      <w:r w:rsidRPr="000F51EA">
        <w:rPr>
          <w:b/>
        </w:rPr>
        <w:t xml:space="preserve">1 </w:t>
      </w:r>
    </w:p>
    <w:p w:rsidR="008B2050" w:rsidRPr="000F51EA" w:rsidRDefault="008B2050" w:rsidP="008B2050">
      <w:pPr>
        <w:ind w:left="4500"/>
        <w:jc w:val="right"/>
        <w:rPr>
          <w:b/>
        </w:rPr>
      </w:pPr>
      <w:r w:rsidRPr="000F51EA">
        <w:rPr>
          <w:b/>
        </w:rPr>
        <w:t>к решению Совета депутатов</w:t>
      </w:r>
    </w:p>
    <w:p w:rsidR="008B2050" w:rsidRDefault="008B2050" w:rsidP="008B2050">
      <w:pPr>
        <w:ind w:left="4500"/>
        <w:jc w:val="right"/>
        <w:rPr>
          <w:b/>
        </w:rPr>
      </w:pPr>
      <w:r>
        <w:rPr>
          <w:b/>
        </w:rPr>
        <w:t xml:space="preserve">Федоровского Первого </w:t>
      </w:r>
      <w:r w:rsidRPr="000F51EA">
        <w:rPr>
          <w:b/>
        </w:rPr>
        <w:t xml:space="preserve"> сельсовета </w:t>
      </w:r>
    </w:p>
    <w:p w:rsidR="008B2050" w:rsidRDefault="008B2050" w:rsidP="008B2050">
      <w:pPr>
        <w:ind w:left="4500"/>
        <w:jc w:val="right"/>
        <w:rPr>
          <w:b/>
        </w:rPr>
      </w:pPr>
      <w:r w:rsidRPr="000F51EA">
        <w:rPr>
          <w:b/>
        </w:rPr>
        <w:t xml:space="preserve">Саракташского района </w:t>
      </w:r>
    </w:p>
    <w:p w:rsidR="008B2050" w:rsidRPr="000F51EA" w:rsidRDefault="008B2050" w:rsidP="008B2050">
      <w:pPr>
        <w:ind w:left="4500"/>
        <w:jc w:val="right"/>
        <w:rPr>
          <w:b/>
        </w:rPr>
      </w:pPr>
      <w:r w:rsidRPr="000F51EA">
        <w:rPr>
          <w:b/>
        </w:rPr>
        <w:t xml:space="preserve">Оренбургской области </w:t>
      </w:r>
    </w:p>
    <w:p w:rsidR="008B2050" w:rsidRPr="000F51EA" w:rsidRDefault="008B2050" w:rsidP="008B2050"/>
    <w:p w:rsidR="008B2050" w:rsidRPr="000F51EA" w:rsidRDefault="008B2050" w:rsidP="008B2050">
      <w:pPr>
        <w:jc w:val="center"/>
        <w:rPr>
          <w:b/>
        </w:rPr>
      </w:pPr>
      <w:r w:rsidRPr="000F51EA">
        <w:rPr>
          <w:b/>
        </w:rPr>
        <w:t>Опросный лист</w:t>
      </w:r>
    </w:p>
    <w:p w:rsidR="008B2050" w:rsidRPr="000F51EA" w:rsidRDefault="008B2050" w:rsidP="008B2050">
      <w:pPr>
        <w:jc w:val="center"/>
      </w:pPr>
    </w:p>
    <w:p w:rsidR="008B2050" w:rsidRPr="00517A09" w:rsidRDefault="008B2050" w:rsidP="008B2050">
      <w:pPr>
        <w:ind w:firstLine="709"/>
        <w:jc w:val="both"/>
      </w:pPr>
      <w:r w:rsidRPr="00517A09">
        <w:t xml:space="preserve">Постановлением Правительства Оренбургской области от 14.11.2016 № 851-пп «О реализации на территории Оренбургской области проектов развития общественной инфраструктуры, основанных на местных инициативах» предусмотрено предоставление средств </w:t>
      </w:r>
      <w:hyperlink r:id="rId10" w:history="1">
        <w:r w:rsidRPr="00CD131D">
          <w:rPr>
            <w:rStyle w:val="af5"/>
            <w:color w:val="auto"/>
          </w:rPr>
          <w:t>областного бюджета</w:t>
        </w:r>
      </w:hyperlink>
      <w:r w:rsidRPr="00517A09">
        <w:t xml:space="preserve"> бюджетам муниципальных образований Оренбургской области на реализацию проектов развития общественной инфраструктуры, основанных на местных инициативах (инициативное бюджетирование). </w:t>
      </w:r>
    </w:p>
    <w:p w:rsidR="008B2050" w:rsidRPr="000F51EA" w:rsidRDefault="008B2050" w:rsidP="008B2050">
      <w:pPr>
        <w:ind w:firstLine="709"/>
        <w:jc w:val="both"/>
      </w:pPr>
      <w:r w:rsidRPr="000F51EA">
        <w:t>К конкурсному отбору допускаются проекты, направленные на решение вопросов местного значения и предусматривающие мероприятия по развитию следующих типов объектов общественной инфраструктуры: объекты электро-, тепло-, газо- и водоснабжения, водоотведения, снабжения населения топливом; объекты благоустройства; автомобильные дороги местного значения и сооружения на них; объекты для обеспечения жителей услугами бытового обслуживания; игровые площадки; объекты библиотечного обслуживания населения; объекты культуры;</w:t>
      </w:r>
      <w:bookmarkStart w:id="0" w:name="sub_1059"/>
      <w:r w:rsidRPr="000F51EA">
        <w:t xml:space="preserve"> объекты культурного наследия, находящиеся в собственности участника конкурсного отбора;</w:t>
      </w:r>
      <w:bookmarkEnd w:id="0"/>
      <w:r w:rsidRPr="000F51EA">
        <w:t xml:space="preserve"> объекты физической культуры и массового спорта; места массового отдыха населения; места захоронения.</w:t>
      </w:r>
    </w:p>
    <w:p w:rsidR="008B2050" w:rsidRPr="000F51EA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1EA">
        <w:rPr>
          <w:sz w:val="28"/>
          <w:szCs w:val="28"/>
        </w:rPr>
        <w:t>Просим Вас выразить мнение в определении проекта инициативного бюджетирования на 202</w:t>
      </w:r>
      <w:r w:rsidR="009A1405">
        <w:rPr>
          <w:sz w:val="28"/>
          <w:szCs w:val="28"/>
        </w:rPr>
        <w:t>3</w:t>
      </w:r>
      <w:r w:rsidRPr="000F51EA">
        <w:rPr>
          <w:sz w:val="28"/>
          <w:szCs w:val="28"/>
        </w:rPr>
        <w:t xml:space="preserve"> год и параметров вклада в софинансирование проекта со стороны жителей. </w:t>
      </w:r>
    </w:p>
    <w:p w:rsidR="008B2050" w:rsidRPr="000F51EA" w:rsidRDefault="008B2050" w:rsidP="008B2050">
      <w:r w:rsidRPr="000F51EA">
        <w:t>Ф.И.О. опрашиваемого лица__________________________________________</w:t>
      </w:r>
    </w:p>
    <w:p w:rsidR="008B2050" w:rsidRPr="000F51EA" w:rsidRDefault="008B2050" w:rsidP="008B2050">
      <w:r w:rsidRPr="000F51EA">
        <w:t>Дата рождения _____________________________________________________</w:t>
      </w:r>
    </w:p>
    <w:p w:rsidR="008B2050" w:rsidRPr="000F51EA" w:rsidRDefault="008B2050" w:rsidP="008B2050">
      <w:r w:rsidRPr="000F51EA">
        <w:t>Адрес регистрации: _________________________________________________</w:t>
      </w:r>
    </w:p>
    <w:p w:rsidR="008B2050" w:rsidRPr="000F51EA" w:rsidRDefault="008B2050" w:rsidP="008B2050">
      <w:r w:rsidRPr="000F51EA">
        <w:t>Дата проведения опроса   ____________________________________________</w:t>
      </w:r>
    </w:p>
    <w:p w:rsidR="008B2050" w:rsidRPr="000F51EA" w:rsidRDefault="008B2050" w:rsidP="008B2050">
      <w:pPr>
        <w:ind w:firstLine="743"/>
        <w:jc w:val="both"/>
      </w:pPr>
      <w:r w:rsidRPr="000F51EA">
        <w:t xml:space="preserve">Согласен на обработку моих персональных данных: фамилии, имени, отчества, даты рождения и адреса регистрации в целях учета моего мнения при выявлении приоритетных направлений для формирования проектов инициативного бюджетирования на территории </w:t>
      </w:r>
      <w:r>
        <w:rPr>
          <w:color w:val="000000"/>
          <w:spacing w:val="-7"/>
          <w:w w:val="101"/>
        </w:rPr>
        <w:t xml:space="preserve">села Федоровка Первая </w:t>
      </w:r>
      <w:r w:rsidRPr="000F51EA">
        <w:rPr>
          <w:color w:val="000000"/>
          <w:spacing w:val="-7"/>
          <w:w w:val="101"/>
        </w:rPr>
        <w:t xml:space="preserve">Саракташского района Оренбургской области </w:t>
      </w:r>
    </w:p>
    <w:p w:rsidR="008B2050" w:rsidRPr="000F51EA" w:rsidRDefault="008B2050" w:rsidP="008B2050">
      <w:r w:rsidRPr="000F51EA">
        <w:t xml:space="preserve">                                            ____________     ______________________________</w:t>
      </w:r>
    </w:p>
    <w:p w:rsidR="008B2050" w:rsidRPr="00B23BE3" w:rsidRDefault="008B2050" w:rsidP="008B2050">
      <w:pPr>
        <w:rPr>
          <w:sz w:val="24"/>
          <w:szCs w:val="24"/>
        </w:rPr>
      </w:pPr>
      <w:r w:rsidRPr="00B23BE3">
        <w:rPr>
          <w:sz w:val="24"/>
          <w:szCs w:val="24"/>
        </w:rPr>
        <w:t xml:space="preserve">                                                        (подпись)       (Фамилия, инициалы опрашиваемого лица) </w:t>
      </w:r>
    </w:p>
    <w:p w:rsidR="008B2050" w:rsidRPr="000F51EA" w:rsidRDefault="008B2050" w:rsidP="008B2050">
      <w:pPr>
        <w:jc w:val="center"/>
      </w:pPr>
    </w:p>
    <w:p w:rsidR="008B2050" w:rsidRDefault="008B2050" w:rsidP="008B2050">
      <w:pPr>
        <w:jc w:val="center"/>
      </w:pPr>
    </w:p>
    <w:p w:rsidR="008B2050" w:rsidRPr="000F51EA" w:rsidRDefault="008B2050" w:rsidP="008B2050">
      <w:pPr>
        <w:jc w:val="center"/>
      </w:pPr>
    </w:p>
    <w:p w:rsidR="008B2050" w:rsidRDefault="008B2050" w:rsidP="008B2050">
      <w:r w:rsidRPr="000F51EA">
        <w:t xml:space="preserve">                </w:t>
      </w:r>
    </w:p>
    <w:p w:rsidR="008B2050" w:rsidRPr="000F51EA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1EA">
        <w:rPr>
          <w:sz w:val="28"/>
          <w:szCs w:val="28"/>
        </w:rPr>
        <w:lastRenderedPageBreak/>
        <w:t>1. Какой из перечисленных объектов общественной инфраструктуры Вы считаете наиболее приоритетным для участия в инициативном бюджетировании на 202</w:t>
      </w:r>
      <w:r w:rsidR="00E27198">
        <w:rPr>
          <w:sz w:val="28"/>
          <w:szCs w:val="28"/>
        </w:rPr>
        <w:t>3</w:t>
      </w:r>
      <w:r w:rsidRPr="000F51EA">
        <w:rPr>
          <w:sz w:val="28"/>
          <w:szCs w:val="28"/>
        </w:rPr>
        <w:t xml:space="preserve"> год? (Выберите один из вариантов)</w:t>
      </w:r>
    </w:p>
    <w:p w:rsidR="008B2050" w:rsidRPr="000F51EA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1526"/>
        <w:gridCol w:w="7938"/>
      </w:tblGrid>
      <w:tr w:rsidR="008B2050" w:rsidRPr="000F51EA" w:rsidTr="00673278">
        <w:trPr>
          <w:trHeight w:val="542"/>
        </w:trPr>
        <w:tc>
          <w:tcPr>
            <w:tcW w:w="1526" w:type="dxa"/>
          </w:tcPr>
          <w:p w:rsidR="008B2050" w:rsidRPr="000F51EA" w:rsidRDefault="00D777FD" w:rsidP="00673278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7" o:spid="_x0000_s1044" style="position:absolute;left:0;text-align:left;margin-left:22.95pt;margin-top:4.85pt;width:30.6pt;height:3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"/>
              </w:pict>
            </w:r>
          </w:p>
        </w:tc>
        <w:tc>
          <w:tcPr>
            <w:tcW w:w="7938" w:type="dxa"/>
          </w:tcPr>
          <w:p w:rsidR="008B2050" w:rsidRPr="00C64AE6" w:rsidRDefault="00926C22" w:rsidP="00673278">
            <w:pPr>
              <w:pStyle w:val="afa"/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</w:t>
            </w:r>
            <w:r w:rsidR="009E62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ской игровой площадки в с. Федоровка Первая</w:t>
            </w:r>
            <w:r w:rsidR="008B2050" w:rsidRPr="00C64A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B2050" w:rsidRDefault="008B2050" w:rsidP="00673278">
            <w:pPr>
              <w:pStyle w:val="afa"/>
              <w:spacing w:after="0" w:line="240" w:lineRule="auto"/>
              <w:ind w:lef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A1405" w:rsidRPr="008B2050" w:rsidRDefault="009A1405" w:rsidP="00673278">
            <w:pPr>
              <w:pStyle w:val="afa"/>
              <w:spacing w:after="0" w:line="240" w:lineRule="auto"/>
              <w:ind w:lef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050" w:rsidRPr="000F51EA" w:rsidTr="00673278">
        <w:trPr>
          <w:trHeight w:val="585"/>
        </w:trPr>
        <w:tc>
          <w:tcPr>
            <w:tcW w:w="1526" w:type="dxa"/>
          </w:tcPr>
          <w:p w:rsidR="008B2050" w:rsidRPr="00E27198" w:rsidRDefault="00D777FD" w:rsidP="00673278">
            <w:pPr>
              <w:pStyle w:val="formattext"/>
              <w:spacing w:before="0" w:beforeAutospacing="0" w:after="0" w:afterAutospacing="0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50" style="position:absolute;left:0;text-align:left;margin-left:22.95pt;margin-top:22.7pt;width:30.6pt;height:30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"/>
              </w:pict>
            </w:r>
          </w:p>
        </w:tc>
        <w:tc>
          <w:tcPr>
            <w:tcW w:w="7938" w:type="dxa"/>
          </w:tcPr>
          <w:p w:rsidR="008B2050" w:rsidRPr="008B2050" w:rsidRDefault="008B2050" w:rsidP="00673278">
            <w:pPr>
              <w:pStyle w:val="afa"/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</w:p>
          <w:p w:rsidR="00E27198" w:rsidRPr="00E27198" w:rsidRDefault="00E27198" w:rsidP="00673278">
            <w:pPr>
              <w:pStyle w:val="afa"/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</w:p>
          <w:p w:rsidR="008B2050" w:rsidRPr="00C64AE6" w:rsidRDefault="008B2050" w:rsidP="00673278">
            <w:pPr>
              <w:pStyle w:val="afa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стройство ц</w:t>
            </w:r>
            <w:r w:rsidRPr="00C64AE6">
              <w:rPr>
                <w:rFonts w:ascii="Times New Roman" w:hAnsi="Times New Roman"/>
                <w:sz w:val="28"/>
                <w:szCs w:val="28"/>
              </w:rPr>
              <w:t>ентр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64AE6">
              <w:rPr>
                <w:rFonts w:ascii="Times New Roman" w:hAnsi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4AE6">
              <w:rPr>
                <w:rFonts w:ascii="Times New Roman" w:hAnsi="Times New Roman"/>
                <w:sz w:val="28"/>
                <w:szCs w:val="28"/>
              </w:rPr>
              <w:t xml:space="preserve"> по адресу: с. Федоровка Первая ул. Кирова д.1</w:t>
            </w:r>
          </w:p>
        </w:tc>
      </w:tr>
    </w:tbl>
    <w:p w:rsidR="008B2050" w:rsidRDefault="008B2050" w:rsidP="008B205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E27198" w:rsidRDefault="00E27198" w:rsidP="008B205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8B2050" w:rsidRPr="000F51EA" w:rsidRDefault="008B2050" w:rsidP="008B205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F51EA">
        <w:rPr>
          <w:sz w:val="28"/>
          <w:szCs w:val="28"/>
        </w:rPr>
        <w:t>Ваше предложение ______________________________________________</w:t>
      </w:r>
    </w:p>
    <w:p w:rsidR="008B2050" w:rsidRPr="00C64AE6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8B2050" w:rsidRPr="000F51EA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1EA">
        <w:rPr>
          <w:sz w:val="28"/>
          <w:szCs w:val="28"/>
        </w:rPr>
        <w:t>2. Определите сумму софинансирования проекта населением (Выберите один из вариантов):</w:t>
      </w:r>
    </w:p>
    <w:p w:rsidR="008B2050" w:rsidRPr="002943D3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W w:w="9948" w:type="dxa"/>
        <w:tblLook w:val="01E0"/>
      </w:tblPr>
      <w:tblGrid>
        <w:gridCol w:w="2660"/>
        <w:gridCol w:w="7288"/>
      </w:tblGrid>
      <w:tr w:rsidR="008B2050" w:rsidRPr="000F51EA" w:rsidTr="00E27198">
        <w:trPr>
          <w:trHeight w:val="982"/>
        </w:trPr>
        <w:tc>
          <w:tcPr>
            <w:tcW w:w="2660" w:type="dxa"/>
          </w:tcPr>
          <w:p w:rsidR="008B2050" w:rsidRPr="000F51EA" w:rsidRDefault="00D777FD" w:rsidP="00673278">
            <w:pPr>
              <w:jc w:val="center"/>
            </w:pPr>
            <w:r>
              <w:rPr>
                <w:noProof/>
              </w:rPr>
              <w:pict>
                <v:rect id="Rectangle 9" o:spid="_x0000_s1046" style="position:absolute;left:0;text-align:left;margin-left:22.95pt;margin-top:1.85pt;width:30.6pt;height:3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"/>
              </w:pict>
            </w:r>
          </w:p>
        </w:tc>
        <w:tc>
          <w:tcPr>
            <w:tcW w:w="7288" w:type="dxa"/>
            <w:vAlign w:val="center"/>
          </w:tcPr>
          <w:p w:rsidR="008B2050" w:rsidRPr="000F51EA" w:rsidRDefault="008B2050" w:rsidP="00E27198">
            <w:r w:rsidRPr="000F51EA">
              <w:t>1000 рублей</w:t>
            </w:r>
          </w:p>
        </w:tc>
      </w:tr>
      <w:tr w:rsidR="008B2050" w:rsidRPr="000F51EA" w:rsidTr="00673278">
        <w:trPr>
          <w:trHeight w:val="971"/>
        </w:trPr>
        <w:tc>
          <w:tcPr>
            <w:tcW w:w="2660" w:type="dxa"/>
          </w:tcPr>
          <w:p w:rsidR="008B2050" w:rsidRDefault="00D777FD" w:rsidP="00673278">
            <w:r>
              <w:rPr>
                <w:noProof/>
              </w:rPr>
              <w:pict>
                <v:rect id="_x0000_s1051" style="position:absolute;margin-left:22.95pt;margin-top:6.65pt;width:30.6pt;height:30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"/>
              </w:pict>
            </w:r>
          </w:p>
          <w:p w:rsidR="008B2050" w:rsidRDefault="008B2050" w:rsidP="00673278"/>
          <w:p w:rsidR="008B2050" w:rsidRDefault="008B2050" w:rsidP="00673278"/>
          <w:p w:rsidR="008B2050" w:rsidRPr="000F51EA" w:rsidRDefault="00D777FD" w:rsidP="00673278">
            <w:r>
              <w:rPr>
                <w:noProof/>
              </w:rPr>
              <w:pict>
                <v:rect id="Rectangle 10" o:spid="_x0000_s1047" style="position:absolute;margin-left:22.95pt;margin-top:6.65pt;width:30.6pt;height:3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"/>
              </w:pict>
            </w:r>
          </w:p>
        </w:tc>
        <w:tc>
          <w:tcPr>
            <w:tcW w:w="7288" w:type="dxa"/>
          </w:tcPr>
          <w:p w:rsidR="008B2050" w:rsidRPr="000F51EA" w:rsidRDefault="008B2050" w:rsidP="00673278"/>
          <w:p w:rsidR="008B2050" w:rsidRDefault="008B2050" w:rsidP="00673278">
            <w:r w:rsidRPr="000F51EA">
              <w:t>1500 рублей</w:t>
            </w:r>
          </w:p>
          <w:p w:rsidR="008B2050" w:rsidRDefault="008B2050" w:rsidP="00673278"/>
          <w:p w:rsidR="008B2050" w:rsidRDefault="008B2050" w:rsidP="00673278"/>
          <w:p w:rsidR="008B2050" w:rsidRDefault="008B2050" w:rsidP="00673278">
            <w:r>
              <w:t>500 рублей</w:t>
            </w:r>
          </w:p>
          <w:p w:rsidR="008B2050" w:rsidRPr="000F51EA" w:rsidRDefault="008B2050" w:rsidP="00673278"/>
        </w:tc>
      </w:tr>
    </w:tbl>
    <w:p w:rsidR="008B2050" w:rsidRPr="000F51EA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1EA">
        <w:rPr>
          <w:sz w:val="28"/>
          <w:szCs w:val="28"/>
        </w:rPr>
        <w:t>3. Согласны ли Вы на трудовое участие в реализацию проекта на безвозмездной основе.</w:t>
      </w:r>
    </w:p>
    <w:p w:rsidR="008B2050" w:rsidRPr="002943D3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W w:w="9813" w:type="dxa"/>
        <w:tblLook w:val="01E0"/>
      </w:tblPr>
      <w:tblGrid>
        <w:gridCol w:w="2624"/>
        <w:gridCol w:w="7189"/>
      </w:tblGrid>
      <w:tr w:rsidR="008B2050" w:rsidRPr="000F51EA" w:rsidTr="00673278">
        <w:trPr>
          <w:trHeight w:val="929"/>
        </w:trPr>
        <w:tc>
          <w:tcPr>
            <w:tcW w:w="2624" w:type="dxa"/>
          </w:tcPr>
          <w:p w:rsidR="008B2050" w:rsidRPr="000F51EA" w:rsidRDefault="00D777FD" w:rsidP="00673278">
            <w:pPr>
              <w:jc w:val="center"/>
            </w:pPr>
            <w:r>
              <w:rPr>
                <w:noProof/>
              </w:rPr>
              <w:pict>
                <v:rect id="Rectangle 15" o:spid="_x0000_s1048" style="position:absolute;left:0;text-align:left;margin-left:22.95pt;margin-top:4.85pt;width:30.6pt;height:3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"/>
              </w:pict>
            </w:r>
          </w:p>
        </w:tc>
        <w:tc>
          <w:tcPr>
            <w:tcW w:w="7189" w:type="dxa"/>
          </w:tcPr>
          <w:p w:rsidR="008B2050" w:rsidRPr="000F51EA" w:rsidRDefault="008B2050" w:rsidP="00673278">
            <w:r w:rsidRPr="000F51EA">
              <w:t>Да</w:t>
            </w:r>
          </w:p>
        </w:tc>
      </w:tr>
      <w:tr w:rsidR="008B2050" w:rsidRPr="000F51EA" w:rsidTr="00673278">
        <w:trPr>
          <w:trHeight w:val="1018"/>
        </w:trPr>
        <w:tc>
          <w:tcPr>
            <w:tcW w:w="2624" w:type="dxa"/>
          </w:tcPr>
          <w:p w:rsidR="008B2050" w:rsidRPr="000F51EA" w:rsidRDefault="00D777FD" w:rsidP="00673278">
            <w:pPr>
              <w:jc w:val="center"/>
            </w:pPr>
            <w:r>
              <w:rPr>
                <w:noProof/>
              </w:rPr>
              <w:pict>
                <v:rect id="Rectangle 16" o:spid="_x0000_s1049" style="position:absolute;left:0;text-align:left;margin-left:22.95pt;margin-top:6.65pt;width:30.6pt;height:30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"/>
              </w:pict>
            </w:r>
          </w:p>
        </w:tc>
        <w:tc>
          <w:tcPr>
            <w:tcW w:w="7189" w:type="dxa"/>
          </w:tcPr>
          <w:p w:rsidR="008B2050" w:rsidRDefault="008B2050" w:rsidP="00673278">
            <w:r w:rsidRPr="000F51EA">
              <w:t>Нет</w:t>
            </w:r>
          </w:p>
          <w:p w:rsidR="008B2050" w:rsidRDefault="008B2050" w:rsidP="00673278"/>
          <w:p w:rsidR="008B2050" w:rsidRPr="000F51EA" w:rsidRDefault="008B2050" w:rsidP="00673278"/>
        </w:tc>
      </w:tr>
    </w:tbl>
    <w:p w:rsidR="008B2050" w:rsidRPr="000F51EA" w:rsidRDefault="008B2050" w:rsidP="008B205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F51EA">
        <w:rPr>
          <w:sz w:val="28"/>
          <w:szCs w:val="28"/>
        </w:rPr>
        <w:t>Ваше предложение ______________________________________________</w:t>
      </w:r>
    </w:p>
    <w:p w:rsidR="008B2050" w:rsidRPr="000F51EA" w:rsidRDefault="008B2050" w:rsidP="008B2050"/>
    <w:p w:rsidR="008B2050" w:rsidRPr="000F51EA" w:rsidRDefault="008B2050" w:rsidP="008B2050">
      <w:r w:rsidRPr="000F51EA">
        <w:t>Участник опроса граждан                        ____________   __________________</w:t>
      </w:r>
    </w:p>
    <w:p w:rsidR="008B2050" w:rsidRPr="00B23BE3" w:rsidRDefault="008B2050" w:rsidP="008B2050">
      <w:pPr>
        <w:rPr>
          <w:sz w:val="24"/>
          <w:szCs w:val="24"/>
        </w:rPr>
      </w:pPr>
      <w:r w:rsidRPr="000F51EA">
        <w:t xml:space="preserve">                                                      </w:t>
      </w:r>
      <w:r>
        <w:t xml:space="preserve">                     </w:t>
      </w:r>
      <w:r w:rsidRPr="00B23BE3">
        <w:rPr>
          <w:sz w:val="24"/>
          <w:szCs w:val="24"/>
        </w:rPr>
        <w:t>(подпись)           (Фамилия, инициалы)</w:t>
      </w:r>
    </w:p>
    <w:p w:rsidR="008B2050" w:rsidRPr="000F51EA" w:rsidRDefault="008B2050" w:rsidP="008B2050">
      <w:r w:rsidRPr="000F51EA">
        <w:t>Лицо, осуществляющее</w:t>
      </w:r>
    </w:p>
    <w:p w:rsidR="008B2050" w:rsidRPr="000F51EA" w:rsidRDefault="008B2050" w:rsidP="008B2050">
      <w:r w:rsidRPr="000F51EA">
        <w:t>опрос граждан                                           ____________   __________________</w:t>
      </w:r>
    </w:p>
    <w:p w:rsidR="008B2050" w:rsidRPr="00B23BE3" w:rsidRDefault="008B2050" w:rsidP="008B2050">
      <w:pPr>
        <w:rPr>
          <w:sz w:val="24"/>
          <w:szCs w:val="24"/>
        </w:rPr>
      </w:pPr>
      <w:r w:rsidRPr="000F51EA">
        <w:t xml:space="preserve">                                                       </w:t>
      </w:r>
      <w:r>
        <w:t xml:space="preserve">                  </w:t>
      </w:r>
      <w:r w:rsidRPr="00B23BE3">
        <w:rPr>
          <w:sz w:val="24"/>
          <w:szCs w:val="24"/>
        </w:rPr>
        <w:t>(подпись)           (Фамилия, инициалы)</w:t>
      </w:r>
    </w:p>
    <w:p w:rsidR="008B2050" w:rsidRPr="00DD5120" w:rsidRDefault="008B2050" w:rsidP="008B2050">
      <w:r w:rsidRPr="00DD5120">
        <w:t xml:space="preserve">Председатель комиссии по проведению </w:t>
      </w:r>
    </w:p>
    <w:p w:rsidR="008B2050" w:rsidRPr="000F51EA" w:rsidRDefault="008B2050" w:rsidP="008B2050">
      <w:r w:rsidRPr="00DD5120">
        <w:t>опроса граждан</w:t>
      </w:r>
      <w:r w:rsidRPr="000F51EA">
        <w:t xml:space="preserve">                                          ____________   __________________</w:t>
      </w:r>
    </w:p>
    <w:p w:rsidR="008B2050" w:rsidRPr="00DD5120" w:rsidRDefault="008B2050" w:rsidP="008B2050">
      <w:pPr>
        <w:rPr>
          <w:sz w:val="24"/>
          <w:szCs w:val="24"/>
        </w:rPr>
      </w:pPr>
      <w:r w:rsidRPr="000F51EA">
        <w:t xml:space="preserve">                                                       </w:t>
      </w:r>
      <w:r>
        <w:t xml:space="preserve">                   </w:t>
      </w:r>
      <w:r w:rsidRPr="00DD5120">
        <w:rPr>
          <w:sz w:val="24"/>
          <w:szCs w:val="24"/>
        </w:rPr>
        <w:t>(подпись)           (Фамилия, инициал</w:t>
      </w:r>
      <w:r>
        <w:rPr>
          <w:sz w:val="24"/>
          <w:szCs w:val="24"/>
        </w:rPr>
        <w:t>ы)</w:t>
      </w:r>
    </w:p>
    <w:p w:rsidR="009E62C8" w:rsidRDefault="009E62C8" w:rsidP="00B23BE3">
      <w:pPr>
        <w:ind w:left="4500"/>
        <w:jc w:val="right"/>
        <w:rPr>
          <w:b/>
        </w:rPr>
      </w:pPr>
    </w:p>
    <w:p w:rsidR="009A1405" w:rsidRDefault="009A1405" w:rsidP="00B23BE3">
      <w:pPr>
        <w:ind w:left="4500"/>
        <w:jc w:val="right"/>
        <w:rPr>
          <w:b/>
        </w:rPr>
      </w:pPr>
    </w:p>
    <w:p w:rsidR="009E62C8" w:rsidRDefault="009E62C8" w:rsidP="00B23BE3">
      <w:pPr>
        <w:ind w:left="4500"/>
        <w:jc w:val="right"/>
        <w:rPr>
          <w:b/>
        </w:rPr>
      </w:pP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>Приложение №</w:t>
      </w:r>
      <w:r w:rsidR="00687AB6">
        <w:rPr>
          <w:b/>
        </w:rPr>
        <w:t xml:space="preserve"> </w:t>
      </w:r>
      <w:r w:rsidRPr="000F51EA">
        <w:rPr>
          <w:b/>
        </w:rPr>
        <w:t>2</w:t>
      </w: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>к решению Совета депутатов</w:t>
      </w:r>
    </w:p>
    <w:p w:rsidR="00B23BE3" w:rsidRDefault="005C61C2" w:rsidP="00B23BE3">
      <w:pPr>
        <w:ind w:left="4500"/>
        <w:jc w:val="right"/>
        <w:rPr>
          <w:b/>
        </w:rPr>
      </w:pPr>
      <w:r>
        <w:rPr>
          <w:b/>
        </w:rPr>
        <w:t>Федоровского Первого</w:t>
      </w:r>
      <w:r w:rsidR="000F51EA" w:rsidRPr="000F51EA">
        <w:rPr>
          <w:b/>
        </w:rPr>
        <w:t xml:space="preserve"> сельсовета </w:t>
      </w:r>
    </w:p>
    <w:p w:rsidR="00B23BE3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 xml:space="preserve">Саракташского района </w:t>
      </w: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 xml:space="preserve">Оренбургской области </w:t>
      </w:r>
    </w:p>
    <w:p w:rsidR="005C61C2" w:rsidRPr="000F51EA" w:rsidRDefault="00C64AE6" w:rsidP="005C61C2">
      <w:pPr>
        <w:ind w:left="4500"/>
        <w:jc w:val="right"/>
        <w:rPr>
          <w:b/>
        </w:rPr>
      </w:pPr>
      <w:r w:rsidRPr="000F51EA">
        <w:rPr>
          <w:b/>
        </w:rPr>
        <w:t xml:space="preserve">от  </w:t>
      </w:r>
      <w:r w:rsidR="00A776EF" w:rsidRPr="00CF7AC4">
        <w:rPr>
          <w:b/>
        </w:rPr>
        <w:t>30</w:t>
      </w:r>
      <w:r w:rsidR="00A776EF">
        <w:rPr>
          <w:b/>
        </w:rPr>
        <w:t>.06.2022</w:t>
      </w:r>
      <w:r w:rsidR="009F0BBD">
        <w:rPr>
          <w:b/>
        </w:rPr>
        <w:t xml:space="preserve"> </w:t>
      </w:r>
      <w:r w:rsidRPr="000F51EA">
        <w:rPr>
          <w:b/>
        </w:rPr>
        <w:t xml:space="preserve">№ </w:t>
      </w:r>
      <w:r w:rsidR="00A776EF">
        <w:rPr>
          <w:b/>
        </w:rPr>
        <w:t>68</w:t>
      </w:r>
    </w:p>
    <w:p w:rsidR="000F51EA" w:rsidRPr="000F51EA" w:rsidRDefault="000F51EA" w:rsidP="005C61C2">
      <w:pPr>
        <w:rPr>
          <w:b/>
        </w:rPr>
      </w:pPr>
    </w:p>
    <w:p w:rsidR="000F51EA" w:rsidRPr="000F51EA" w:rsidRDefault="000F51EA" w:rsidP="000F51EA">
      <w:pPr>
        <w:jc w:val="center"/>
        <w:rPr>
          <w:b/>
        </w:rPr>
      </w:pPr>
      <w:r w:rsidRPr="000F51EA">
        <w:rPr>
          <w:b/>
        </w:rPr>
        <w:t>Методика</w:t>
      </w:r>
    </w:p>
    <w:p w:rsidR="000F51EA" w:rsidRPr="000F51EA" w:rsidRDefault="000F51EA" w:rsidP="000F51EA">
      <w:pPr>
        <w:jc w:val="center"/>
        <w:rPr>
          <w:b/>
        </w:rPr>
      </w:pPr>
      <w:r w:rsidRPr="000F51EA">
        <w:rPr>
          <w:b/>
        </w:rPr>
        <w:t xml:space="preserve">проведения опроса граждан, проживающих </w:t>
      </w:r>
      <w:r w:rsidRPr="000F51EA">
        <w:rPr>
          <w:b/>
          <w:color w:val="000000"/>
          <w:spacing w:val="-7"/>
          <w:w w:val="101"/>
        </w:rPr>
        <w:t xml:space="preserve">в </w:t>
      </w:r>
      <w:r w:rsidR="00C64AE6">
        <w:rPr>
          <w:b/>
          <w:color w:val="000000"/>
          <w:spacing w:val="-7"/>
          <w:w w:val="101"/>
        </w:rPr>
        <w:t>селе Федоровка Первая</w:t>
      </w:r>
      <w:r w:rsidR="00CF7AC4">
        <w:rPr>
          <w:b/>
          <w:color w:val="000000"/>
          <w:spacing w:val="-7"/>
          <w:w w:val="101"/>
        </w:rPr>
        <w:t>, х. Редькин</w:t>
      </w:r>
      <w:r w:rsidRPr="000F51EA">
        <w:rPr>
          <w:b/>
          <w:color w:val="000000"/>
          <w:spacing w:val="-7"/>
          <w:w w:val="101"/>
        </w:rPr>
        <w:t xml:space="preserve"> Саракташского района Оренбургской области </w:t>
      </w:r>
    </w:p>
    <w:p w:rsidR="000F51EA" w:rsidRPr="000F51EA" w:rsidRDefault="000F51EA" w:rsidP="000F51EA">
      <w:pPr>
        <w:jc w:val="center"/>
      </w:pPr>
    </w:p>
    <w:p w:rsidR="000F51EA" w:rsidRPr="000F51EA" w:rsidRDefault="000F51EA" w:rsidP="000F51EA">
      <w:pPr>
        <w:jc w:val="center"/>
      </w:pPr>
      <w:r w:rsidRPr="000F51EA">
        <w:t>1.Общие положения</w:t>
      </w:r>
    </w:p>
    <w:p w:rsidR="000F51EA" w:rsidRPr="000F51EA" w:rsidRDefault="000F51EA" w:rsidP="000F51EA">
      <w:pPr>
        <w:jc w:val="both"/>
      </w:pPr>
    </w:p>
    <w:p w:rsidR="000F51EA" w:rsidRPr="000F51EA" w:rsidRDefault="000F51EA" w:rsidP="000F51EA">
      <w:pPr>
        <w:ind w:firstLine="743"/>
        <w:jc w:val="both"/>
      </w:pPr>
      <w:r w:rsidRPr="000F51EA">
        <w:t xml:space="preserve">1.1. Целью опроса граждан является выявление мнения жителей,  проживающих в </w:t>
      </w:r>
      <w:r w:rsidR="00961B09">
        <w:rPr>
          <w:color w:val="000000"/>
          <w:spacing w:val="-7"/>
          <w:w w:val="101"/>
        </w:rPr>
        <w:t>селе</w:t>
      </w:r>
      <w:r w:rsidR="002943D3" w:rsidRPr="002943D3">
        <w:rPr>
          <w:color w:val="000000"/>
          <w:spacing w:val="-7"/>
          <w:w w:val="101"/>
        </w:rPr>
        <w:t xml:space="preserve"> </w:t>
      </w:r>
      <w:r w:rsidR="00961B09">
        <w:rPr>
          <w:color w:val="000000"/>
          <w:spacing w:val="-7"/>
          <w:w w:val="101"/>
        </w:rPr>
        <w:t>Федоровка Первая</w:t>
      </w:r>
      <w:r w:rsidR="00B23BE3">
        <w:rPr>
          <w:color w:val="000000"/>
          <w:spacing w:val="-7"/>
          <w:w w:val="101"/>
        </w:rPr>
        <w:t xml:space="preserve"> </w:t>
      </w:r>
      <w:r w:rsidRPr="000F51EA">
        <w:t xml:space="preserve"> Саракташского района Оренбургской области, и его учет при выявлении  приоритетных направлений для формирования проектов инициативного бюджетирования на территории </w:t>
      </w:r>
      <w:r w:rsidR="00C64AE6">
        <w:rPr>
          <w:color w:val="000000"/>
          <w:spacing w:val="-7"/>
          <w:w w:val="101"/>
        </w:rPr>
        <w:t>села</w:t>
      </w:r>
      <w:r w:rsidR="002943D3" w:rsidRPr="002943D3">
        <w:rPr>
          <w:color w:val="000000"/>
          <w:spacing w:val="-7"/>
          <w:w w:val="101"/>
        </w:rPr>
        <w:t xml:space="preserve"> </w:t>
      </w:r>
      <w:r w:rsidR="00C64AE6">
        <w:rPr>
          <w:color w:val="000000"/>
          <w:spacing w:val="-7"/>
          <w:w w:val="101"/>
        </w:rPr>
        <w:t>Федоровка Первая</w:t>
      </w:r>
      <w:r w:rsidRPr="000F51EA">
        <w:rPr>
          <w:color w:val="000000"/>
          <w:spacing w:val="-7"/>
          <w:w w:val="101"/>
        </w:rPr>
        <w:t xml:space="preserve"> Саракташского района Оренбургской области 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1.2. В опросе граждан имеют право участвовать жители </w:t>
      </w:r>
      <w:r w:rsidR="00C64AE6">
        <w:rPr>
          <w:color w:val="000000"/>
          <w:spacing w:val="-7"/>
          <w:w w:val="101"/>
        </w:rPr>
        <w:t>села</w:t>
      </w:r>
      <w:r w:rsidR="00C64AE6" w:rsidRPr="002943D3">
        <w:rPr>
          <w:color w:val="000000"/>
          <w:spacing w:val="-7"/>
          <w:w w:val="101"/>
        </w:rPr>
        <w:t xml:space="preserve"> </w:t>
      </w:r>
      <w:r w:rsidR="00C64AE6">
        <w:rPr>
          <w:color w:val="000000"/>
          <w:spacing w:val="-7"/>
          <w:w w:val="101"/>
        </w:rPr>
        <w:t>Федоровка Первая</w:t>
      </w:r>
      <w:r w:rsidR="00B5573A">
        <w:rPr>
          <w:color w:val="000000"/>
          <w:spacing w:val="-7"/>
          <w:w w:val="101"/>
        </w:rPr>
        <w:t xml:space="preserve"> </w:t>
      </w:r>
      <w:r w:rsidRPr="000F51EA">
        <w:t>Саракташского района Оренбургской области, обладающие избирательным правом (достигшие возраста 18 лет).</w:t>
      </w:r>
    </w:p>
    <w:p w:rsidR="000F51EA" w:rsidRPr="000F51EA" w:rsidRDefault="000F51EA" w:rsidP="000F51EA">
      <w:pPr>
        <w:ind w:firstLine="709"/>
        <w:jc w:val="both"/>
      </w:pPr>
      <w:r w:rsidRPr="000F51EA">
        <w:t>1.3. Методом сбора информации является заполнение опросных листов по форме согласно приложению №</w:t>
      </w:r>
      <w:r w:rsidR="00E87C81">
        <w:t xml:space="preserve"> </w:t>
      </w:r>
      <w:r w:rsidRPr="000F51EA">
        <w:t xml:space="preserve">1 к настоящему решению путем подомового (поквартирного) обхода граждан. </w:t>
      </w:r>
    </w:p>
    <w:p w:rsidR="000F51EA" w:rsidRPr="000F51EA" w:rsidRDefault="000F51EA" w:rsidP="000F51EA">
      <w:pPr>
        <w:ind w:firstLine="709"/>
        <w:jc w:val="both"/>
      </w:pPr>
      <w:r w:rsidRPr="000F51EA"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0F51EA" w:rsidRPr="000F51EA" w:rsidRDefault="000F51EA" w:rsidP="000F51EA">
      <w:pPr>
        <w:ind w:firstLine="709"/>
        <w:jc w:val="both"/>
      </w:pPr>
      <w:r w:rsidRPr="000F51EA">
        <w:t>1.4. В состав Комиссии входит не менее трех человек и не более девяти человек. Решением о формировании Комиссии определяется председатель и секретарь указанной Комиссии.</w:t>
      </w:r>
    </w:p>
    <w:p w:rsidR="000F51EA" w:rsidRPr="000F51EA" w:rsidRDefault="000F51EA" w:rsidP="000F51EA">
      <w:pPr>
        <w:ind w:firstLine="709"/>
        <w:jc w:val="both"/>
      </w:pPr>
      <w:r w:rsidRPr="000F51EA">
        <w:t>1.5. 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</w:r>
    </w:p>
    <w:p w:rsidR="000F51EA" w:rsidRPr="000F51EA" w:rsidRDefault="000F51EA" w:rsidP="000F51EA">
      <w:pPr>
        <w:ind w:firstLine="709"/>
        <w:jc w:val="both"/>
      </w:pPr>
      <w:r w:rsidRPr="000F51EA">
        <w:t>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</w:r>
    </w:p>
    <w:p w:rsidR="000F51EA" w:rsidRPr="000F51EA" w:rsidRDefault="000F51EA" w:rsidP="000F51EA">
      <w:pPr>
        <w:ind w:firstLine="709"/>
        <w:jc w:val="both"/>
      </w:pPr>
      <w:r w:rsidRPr="000F51EA">
        <w:t>1.7. Принимающий участие в опросе граждан в опросном листе должен выбрать один из ответов, путем проставления любого знака напротив ответа либо предложить свой вариант.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1.8. Недействительными признаются Комиссией опросные листы неустановленной формы, а также опросные листы, по которым невозможно определить  мнение участника опроса граждан и  (или) опросные листы не содержат данных об опрашиваемом  и (или) его подписи. 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1.9. Если участник опроса граждан считает, что была допущена ошибка при оформлении опросного листа, данный участник вправе обратиться  с </w:t>
      </w:r>
      <w:r w:rsidRPr="000F51EA">
        <w:lastRenderedPageBreak/>
        <w:t>просьбой к члену Комиссии в целях предоставления ему и оформления другого опросного листа вместо испорченного.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0F51EA" w:rsidRPr="000F51EA" w:rsidRDefault="000F51EA" w:rsidP="000F51EA">
      <w:pPr>
        <w:ind w:firstLine="709"/>
        <w:jc w:val="both"/>
      </w:pPr>
      <w:r w:rsidRPr="000F51EA">
        <w:t>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0F51EA" w:rsidRPr="000F51EA" w:rsidRDefault="000F51EA" w:rsidP="000F51EA">
      <w:pPr>
        <w:ind w:firstLine="709"/>
        <w:jc w:val="both"/>
      </w:pPr>
      <w:r w:rsidRPr="000F51EA">
        <w:t>1) дата и место составления протокола;</w:t>
      </w:r>
    </w:p>
    <w:p w:rsidR="000F51EA" w:rsidRPr="000F51EA" w:rsidRDefault="000F51EA" w:rsidP="000F51EA">
      <w:pPr>
        <w:ind w:firstLine="709"/>
        <w:jc w:val="both"/>
      </w:pPr>
      <w:r w:rsidRPr="000F51EA">
        <w:t>2) формулировки вопросов, предлагаемых при проведении опроса граждан;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3) установленная настоящим решением минимальная численность жителей </w:t>
      </w:r>
      <w:r w:rsidR="00C64AE6">
        <w:rPr>
          <w:color w:val="000000"/>
          <w:spacing w:val="-7"/>
          <w:w w:val="101"/>
        </w:rPr>
        <w:t>села</w:t>
      </w:r>
      <w:r w:rsidR="00C64AE6" w:rsidRPr="002943D3">
        <w:rPr>
          <w:color w:val="000000"/>
          <w:spacing w:val="-7"/>
          <w:w w:val="101"/>
        </w:rPr>
        <w:t xml:space="preserve"> </w:t>
      </w:r>
      <w:r w:rsidR="00C64AE6">
        <w:rPr>
          <w:color w:val="000000"/>
          <w:spacing w:val="-7"/>
          <w:w w:val="101"/>
        </w:rPr>
        <w:t>Федоровка Первая</w:t>
      </w:r>
      <w:r w:rsidR="00B5573A">
        <w:rPr>
          <w:color w:val="000000"/>
          <w:spacing w:val="-7"/>
          <w:w w:val="101"/>
        </w:rPr>
        <w:t xml:space="preserve"> </w:t>
      </w:r>
      <w:r w:rsidRPr="000F51EA">
        <w:t>Саракташского района Оренбургской области для признания опроса граждан состоявшимся;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4) число жителей </w:t>
      </w:r>
      <w:r w:rsidR="00C64AE6">
        <w:rPr>
          <w:color w:val="000000"/>
          <w:spacing w:val="-7"/>
          <w:w w:val="101"/>
        </w:rPr>
        <w:t>села</w:t>
      </w:r>
      <w:r w:rsidR="00C64AE6" w:rsidRPr="002943D3">
        <w:rPr>
          <w:color w:val="000000"/>
          <w:spacing w:val="-7"/>
          <w:w w:val="101"/>
        </w:rPr>
        <w:t xml:space="preserve"> </w:t>
      </w:r>
      <w:r w:rsidR="00C64AE6">
        <w:rPr>
          <w:color w:val="000000"/>
          <w:spacing w:val="-7"/>
          <w:w w:val="101"/>
        </w:rPr>
        <w:t>Федоровка Первая</w:t>
      </w:r>
      <w:r w:rsidR="00B5573A">
        <w:rPr>
          <w:color w:val="000000"/>
          <w:spacing w:val="-7"/>
          <w:w w:val="101"/>
        </w:rPr>
        <w:t xml:space="preserve"> </w:t>
      </w:r>
      <w:r w:rsidRPr="000F51EA">
        <w:t>Саракташского района Оренбургской области, принявших участие в опросе граждан (не менее установленной минимальной численности);</w:t>
      </w:r>
    </w:p>
    <w:p w:rsidR="000F51EA" w:rsidRPr="000F51EA" w:rsidRDefault="000F51EA" w:rsidP="000F51EA">
      <w:pPr>
        <w:ind w:firstLine="709"/>
        <w:jc w:val="both"/>
      </w:pPr>
      <w:r w:rsidRPr="000F51EA">
        <w:t>5) общее число опросных лисов;</w:t>
      </w:r>
    </w:p>
    <w:p w:rsidR="000F51EA" w:rsidRPr="000F51EA" w:rsidRDefault="000F51EA" w:rsidP="000F51EA">
      <w:pPr>
        <w:ind w:firstLine="709"/>
        <w:jc w:val="both"/>
      </w:pPr>
      <w:r w:rsidRPr="000F51EA">
        <w:t>6) число опросных листов, в том числе: признанных действительными, недействительными, а также испорченными;</w:t>
      </w:r>
    </w:p>
    <w:p w:rsidR="000F51EA" w:rsidRPr="000F51EA" w:rsidRDefault="000F51EA" w:rsidP="000F51EA">
      <w:pPr>
        <w:ind w:firstLine="709"/>
        <w:jc w:val="both"/>
      </w:pPr>
      <w:r w:rsidRPr="000F51EA">
        <w:t>7) результаты опроса граждан (признан или не признан состоявшимся).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Опрос граждан признается состоявшимся, если минимальная численность жителей </w:t>
      </w:r>
      <w:r w:rsidR="00C64AE6">
        <w:rPr>
          <w:color w:val="000000"/>
          <w:spacing w:val="-7"/>
          <w:w w:val="101"/>
        </w:rPr>
        <w:t>села</w:t>
      </w:r>
      <w:r w:rsidR="00C64AE6" w:rsidRPr="002943D3">
        <w:rPr>
          <w:color w:val="000000"/>
          <w:spacing w:val="-7"/>
          <w:w w:val="101"/>
        </w:rPr>
        <w:t xml:space="preserve"> </w:t>
      </w:r>
      <w:r w:rsidR="00C64AE6">
        <w:rPr>
          <w:color w:val="000000"/>
          <w:spacing w:val="-7"/>
          <w:w w:val="101"/>
        </w:rPr>
        <w:t>Федоровка Первая</w:t>
      </w:r>
      <w:r w:rsidR="00B5573A">
        <w:rPr>
          <w:color w:val="000000"/>
          <w:spacing w:val="-7"/>
          <w:w w:val="101"/>
        </w:rPr>
        <w:t xml:space="preserve"> </w:t>
      </w:r>
      <w:r w:rsidRPr="000F51EA">
        <w:t xml:space="preserve">Саракташского района Оренбургской области, принявших участие в указанном опросе и чьи  опросные листы признаны действительными, составляет </w:t>
      </w:r>
      <w:r w:rsidR="008B2050">
        <w:t>150</w:t>
      </w:r>
      <w:r w:rsidRPr="000F51EA">
        <w:t xml:space="preserve"> человек.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1.12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администрацию </w:t>
      </w:r>
      <w:r w:rsidR="005C61C2">
        <w:t>Федоровского Первого</w:t>
      </w:r>
      <w:r w:rsidRPr="000F51EA">
        <w:t xml:space="preserve"> сельсовета Саракташского района Оренбургской области. </w:t>
      </w:r>
    </w:p>
    <w:p w:rsidR="000F51EA" w:rsidRPr="000F51EA" w:rsidRDefault="000F51EA" w:rsidP="000F51EA">
      <w:pPr>
        <w:jc w:val="center"/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7F353C" w:rsidRDefault="007F353C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5C61C2" w:rsidRDefault="005C61C2" w:rsidP="00B23BE3">
      <w:pPr>
        <w:ind w:left="4500"/>
        <w:jc w:val="right"/>
        <w:rPr>
          <w:b/>
        </w:rPr>
      </w:pP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lastRenderedPageBreak/>
        <w:t>Приложение №</w:t>
      </w:r>
      <w:r w:rsidR="00687AB6">
        <w:rPr>
          <w:b/>
        </w:rPr>
        <w:t xml:space="preserve"> </w:t>
      </w:r>
      <w:r w:rsidRPr="000F51EA">
        <w:rPr>
          <w:b/>
        </w:rPr>
        <w:t>3</w:t>
      </w: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>к решению Совета депутатов</w:t>
      </w:r>
    </w:p>
    <w:p w:rsidR="00B23BE3" w:rsidRDefault="005C61C2" w:rsidP="00B23BE3">
      <w:pPr>
        <w:ind w:left="4500"/>
        <w:jc w:val="right"/>
        <w:rPr>
          <w:b/>
        </w:rPr>
      </w:pPr>
      <w:r>
        <w:rPr>
          <w:b/>
        </w:rPr>
        <w:t>Федоровского Первого</w:t>
      </w:r>
      <w:r w:rsidR="000F51EA" w:rsidRPr="000F51EA">
        <w:rPr>
          <w:b/>
        </w:rPr>
        <w:t xml:space="preserve"> сельсовета </w:t>
      </w:r>
    </w:p>
    <w:p w:rsidR="00B23BE3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 xml:space="preserve">Саракташского района </w:t>
      </w: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 xml:space="preserve">Оренбургской области </w:t>
      </w:r>
    </w:p>
    <w:p w:rsidR="005C61C2" w:rsidRPr="000F51EA" w:rsidRDefault="00C64AE6" w:rsidP="005C61C2">
      <w:pPr>
        <w:ind w:left="4500"/>
        <w:jc w:val="right"/>
        <w:rPr>
          <w:b/>
        </w:rPr>
      </w:pPr>
      <w:r w:rsidRPr="000F51EA">
        <w:rPr>
          <w:b/>
        </w:rPr>
        <w:t xml:space="preserve">от  </w:t>
      </w:r>
      <w:r w:rsidR="00CF7AC4">
        <w:rPr>
          <w:b/>
        </w:rPr>
        <w:t>30.06.2022</w:t>
      </w:r>
      <w:r w:rsidR="00E87C81">
        <w:rPr>
          <w:b/>
        </w:rPr>
        <w:t xml:space="preserve"> </w:t>
      </w:r>
      <w:r w:rsidRPr="000F51EA">
        <w:rPr>
          <w:b/>
        </w:rPr>
        <w:t xml:space="preserve"> № </w:t>
      </w:r>
      <w:r w:rsidR="00CF7AC4">
        <w:rPr>
          <w:b/>
        </w:rPr>
        <w:t>68</w:t>
      </w:r>
    </w:p>
    <w:p w:rsidR="000F51EA" w:rsidRPr="000F51EA" w:rsidRDefault="000F51EA" w:rsidP="000F51EA">
      <w:pPr>
        <w:pStyle w:val="Default"/>
        <w:jc w:val="right"/>
        <w:rPr>
          <w:b/>
          <w:sz w:val="28"/>
          <w:szCs w:val="28"/>
        </w:rPr>
      </w:pPr>
    </w:p>
    <w:p w:rsidR="000F51EA" w:rsidRPr="000F51EA" w:rsidRDefault="000F51EA" w:rsidP="000F51EA">
      <w:pPr>
        <w:pStyle w:val="Default"/>
        <w:rPr>
          <w:b/>
          <w:sz w:val="28"/>
          <w:szCs w:val="28"/>
        </w:rPr>
      </w:pPr>
    </w:p>
    <w:p w:rsidR="000F51EA" w:rsidRPr="000F51EA" w:rsidRDefault="000F51EA" w:rsidP="000F51EA">
      <w:pPr>
        <w:pStyle w:val="Default"/>
        <w:jc w:val="center"/>
        <w:rPr>
          <w:b/>
          <w:sz w:val="28"/>
          <w:szCs w:val="28"/>
        </w:rPr>
      </w:pPr>
      <w:r w:rsidRPr="000F51EA">
        <w:rPr>
          <w:b/>
          <w:sz w:val="28"/>
          <w:szCs w:val="28"/>
        </w:rPr>
        <w:t>СОСТАВ</w:t>
      </w:r>
    </w:p>
    <w:p w:rsidR="000F51EA" w:rsidRPr="000F51EA" w:rsidRDefault="000F51EA" w:rsidP="000F51EA">
      <w:pPr>
        <w:pStyle w:val="Default"/>
        <w:jc w:val="center"/>
        <w:rPr>
          <w:b/>
          <w:spacing w:val="-7"/>
          <w:w w:val="101"/>
          <w:sz w:val="28"/>
          <w:szCs w:val="28"/>
        </w:rPr>
      </w:pPr>
      <w:r w:rsidRPr="000F51EA">
        <w:rPr>
          <w:b/>
          <w:sz w:val="28"/>
          <w:szCs w:val="28"/>
        </w:rPr>
        <w:t xml:space="preserve">комиссии по проведению опроса граждан, проживающих </w:t>
      </w:r>
      <w:r w:rsidRPr="000F51EA">
        <w:rPr>
          <w:b/>
          <w:spacing w:val="-7"/>
          <w:w w:val="101"/>
          <w:sz w:val="28"/>
          <w:szCs w:val="28"/>
        </w:rPr>
        <w:t xml:space="preserve">в </w:t>
      </w:r>
      <w:r w:rsidR="00E87C81">
        <w:rPr>
          <w:b/>
          <w:spacing w:val="-7"/>
          <w:w w:val="101"/>
          <w:sz w:val="28"/>
          <w:szCs w:val="28"/>
        </w:rPr>
        <w:t>селе Федоровка Первая</w:t>
      </w:r>
      <w:r w:rsidR="00CF7AC4">
        <w:rPr>
          <w:b/>
          <w:spacing w:val="-7"/>
          <w:w w:val="101"/>
          <w:sz w:val="28"/>
          <w:szCs w:val="28"/>
        </w:rPr>
        <w:t>, х. Редькин</w:t>
      </w:r>
      <w:r w:rsidRPr="000F51EA">
        <w:rPr>
          <w:b/>
          <w:spacing w:val="-7"/>
          <w:w w:val="101"/>
          <w:sz w:val="28"/>
          <w:szCs w:val="28"/>
        </w:rPr>
        <w:t xml:space="preserve"> Саракташского района Оренбургской области</w:t>
      </w:r>
    </w:p>
    <w:p w:rsidR="000F51EA" w:rsidRPr="000F51EA" w:rsidRDefault="000F51EA" w:rsidP="000F51EA">
      <w:pPr>
        <w:pStyle w:val="Default"/>
        <w:rPr>
          <w:sz w:val="28"/>
          <w:szCs w:val="28"/>
        </w:rPr>
      </w:pPr>
    </w:p>
    <w:p w:rsidR="000F51EA" w:rsidRPr="000F51EA" w:rsidRDefault="000F51EA" w:rsidP="000F51EA">
      <w:pPr>
        <w:pStyle w:val="Default"/>
        <w:rPr>
          <w:sz w:val="28"/>
          <w:szCs w:val="28"/>
        </w:rPr>
      </w:pPr>
    </w:p>
    <w:tbl>
      <w:tblPr>
        <w:tblW w:w="93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75"/>
        <w:gridCol w:w="833"/>
        <w:gridCol w:w="3780"/>
        <w:gridCol w:w="62"/>
      </w:tblGrid>
      <w:tr w:rsidR="000F51EA" w:rsidRPr="000F51EA" w:rsidTr="00582CE7">
        <w:trPr>
          <w:trHeight w:val="126"/>
        </w:trPr>
        <w:tc>
          <w:tcPr>
            <w:tcW w:w="9350" w:type="dxa"/>
            <w:gridSpan w:val="4"/>
          </w:tcPr>
          <w:p w:rsidR="00971429" w:rsidRDefault="00971429" w:rsidP="00582CE7">
            <w:pPr>
              <w:pStyle w:val="Default"/>
              <w:rPr>
                <w:sz w:val="28"/>
                <w:szCs w:val="28"/>
              </w:rPr>
            </w:pPr>
          </w:p>
          <w:p w:rsidR="004017FB" w:rsidRDefault="007F353C" w:rsidP="00582C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: </w:t>
            </w:r>
          </w:p>
          <w:p w:rsidR="00B5573A" w:rsidRPr="000F51EA" w:rsidRDefault="00CF7AC4" w:rsidP="00512D1B">
            <w:pPr>
              <w:pStyle w:val="Default"/>
              <w:ind w:left="4395" w:hanging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Лилия Ахатовна</w:t>
            </w:r>
            <w:r w:rsidR="00512D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512D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ведующая ФАП с. Федоровка Первая </w:t>
            </w:r>
            <w:r w:rsidR="00512D1B">
              <w:rPr>
                <w:sz w:val="28"/>
                <w:szCs w:val="28"/>
              </w:rPr>
              <w:t>общественник, житель</w:t>
            </w:r>
            <w:r>
              <w:rPr>
                <w:sz w:val="28"/>
                <w:szCs w:val="28"/>
              </w:rPr>
              <w:t>ница</w:t>
            </w:r>
            <w:r w:rsidR="00512D1B">
              <w:rPr>
                <w:sz w:val="28"/>
                <w:szCs w:val="28"/>
              </w:rPr>
              <w:t xml:space="preserve"> с. Федоровка Первая Саракташского района</w:t>
            </w:r>
          </w:p>
        </w:tc>
      </w:tr>
      <w:tr w:rsidR="000F51EA" w:rsidRPr="000F51EA" w:rsidTr="00582CE7">
        <w:trPr>
          <w:trHeight w:val="287"/>
        </w:trPr>
        <w:tc>
          <w:tcPr>
            <w:tcW w:w="4675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B5573A" w:rsidRDefault="00B5573A" w:rsidP="00E87C81">
            <w:pPr>
              <w:pStyle w:val="Default"/>
              <w:rPr>
                <w:sz w:val="28"/>
                <w:szCs w:val="28"/>
              </w:rPr>
            </w:pPr>
          </w:p>
          <w:p w:rsidR="00E87C81" w:rsidRPr="000F51EA" w:rsidRDefault="00E87C81" w:rsidP="00E87C81">
            <w:pPr>
              <w:pStyle w:val="Default"/>
              <w:rPr>
                <w:sz w:val="28"/>
                <w:szCs w:val="28"/>
              </w:rPr>
            </w:pPr>
          </w:p>
        </w:tc>
      </w:tr>
      <w:tr w:rsidR="000F51EA" w:rsidRPr="000F51EA" w:rsidTr="00582CE7">
        <w:trPr>
          <w:trHeight w:val="126"/>
        </w:trPr>
        <w:tc>
          <w:tcPr>
            <w:tcW w:w="9350" w:type="dxa"/>
            <w:gridSpan w:val="4"/>
          </w:tcPr>
          <w:p w:rsidR="004017FB" w:rsidRDefault="000F51EA" w:rsidP="00582CE7">
            <w:pPr>
              <w:pStyle w:val="Default"/>
              <w:rPr>
                <w:sz w:val="28"/>
                <w:szCs w:val="28"/>
              </w:rPr>
            </w:pPr>
            <w:r w:rsidRPr="000F51EA">
              <w:rPr>
                <w:sz w:val="28"/>
                <w:szCs w:val="28"/>
              </w:rPr>
              <w:t>Заместитель председателя комиссии</w:t>
            </w:r>
            <w:r w:rsidR="007F353C">
              <w:rPr>
                <w:sz w:val="28"/>
                <w:szCs w:val="28"/>
              </w:rPr>
              <w:t>:</w:t>
            </w:r>
            <w:r w:rsidRPr="000F51EA">
              <w:rPr>
                <w:sz w:val="28"/>
                <w:szCs w:val="28"/>
              </w:rPr>
              <w:t xml:space="preserve"> </w:t>
            </w:r>
            <w:r w:rsidR="007F353C">
              <w:rPr>
                <w:sz w:val="28"/>
                <w:szCs w:val="28"/>
              </w:rPr>
              <w:t xml:space="preserve"> </w:t>
            </w:r>
          </w:p>
          <w:p w:rsidR="000F51EA" w:rsidRPr="000F51EA" w:rsidRDefault="00CF7AC4" w:rsidP="00CF7AC4">
            <w:pPr>
              <w:pStyle w:val="Default"/>
              <w:ind w:left="4395" w:hanging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рова Юлия Айратовна</w:t>
            </w:r>
            <w:r w:rsidR="006D52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6D52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ногодетная мама, житель с. Федоровка Первая </w:t>
            </w:r>
            <w:r w:rsidR="006D52DB">
              <w:rPr>
                <w:sz w:val="28"/>
                <w:szCs w:val="28"/>
              </w:rPr>
              <w:t xml:space="preserve">Саракташского района       </w:t>
            </w:r>
          </w:p>
        </w:tc>
      </w:tr>
      <w:tr w:rsidR="000F51EA" w:rsidRPr="000F51EA" w:rsidTr="00582CE7">
        <w:trPr>
          <w:trHeight w:val="287"/>
        </w:trPr>
        <w:tc>
          <w:tcPr>
            <w:tcW w:w="4675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E87C81" w:rsidRPr="000F51EA" w:rsidRDefault="00E87C81" w:rsidP="00E87C81">
            <w:pPr>
              <w:pStyle w:val="Default"/>
              <w:rPr>
                <w:sz w:val="28"/>
                <w:szCs w:val="28"/>
              </w:rPr>
            </w:pPr>
          </w:p>
        </w:tc>
      </w:tr>
      <w:tr w:rsidR="000F51EA" w:rsidRPr="000F51EA" w:rsidTr="00582CE7">
        <w:trPr>
          <w:trHeight w:val="126"/>
        </w:trPr>
        <w:tc>
          <w:tcPr>
            <w:tcW w:w="9350" w:type="dxa"/>
            <w:gridSpan w:val="4"/>
          </w:tcPr>
          <w:p w:rsidR="004017FB" w:rsidRDefault="000F51EA" w:rsidP="00582CE7">
            <w:pPr>
              <w:pStyle w:val="Default"/>
              <w:rPr>
                <w:sz w:val="28"/>
                <w:szCs w:val="28"/>
              </w:rPr>
            </w:pPr>
            <w:r w:rsidRPr="000F51EA">
              <w:rPr>
                <w:sz w:val="28"/>
                <w:szCs w:val="28"/>
              </w:rPr>
              <w:t>Секретарь комиссии</w:t>
            </w:r>
            <w:r w:rsidR="007F353C">
              <w:rPr>
                <w:sz w:val="28"/>
                <w:szCs w:val="28"/>
              </w:rPr>
              <w:t xml:space="preserve">: </w:t>
            </w:r>
          </w:p>
          <w:p w:rsidR="000F51EA" w:rsidRPr="000F51EA" w:rsidRDefault="00CF7AC4" w:rsidP="00CF7AC4">
            <w:pPr>
              <w:pStyle w:val="Default"/>
              <w:ind w:left="4395" w:hanging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ирина Надежда Владимировна – </w:t>
            </w:r>
            <w:r w:rsidR="006D52DB">
              <w:rPr>
                <w:sz w:val="28"/>
                <w:szCs w:val="28"/>
              </w:rPr>
              <w:t>житель</w:t>
            </w:r>
            <w:r>
              <w:rPr>
                <w:sz w:val="28"/>
                <w:szCs w:val="28"/>
              </w:rPr>
              <w:t>ница</w:t>
            </w:r>
            <w:r w:rsidR="006D52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6D52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дькин</w:t>
            </w:r>
          </w:p>
        </w:tc>
      </w:tr>
      <w:tr w:rsidR="000F51EA" w:rsidRPr="000F51EA" w:rsidTr="004017FB">
        <w:trPr>
          <w:trHeight w:val="481"/>
        </w:trPr>
        <w:tc>
          <w:tcPr>
            <w:tcW w:w="4675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  <w:p w:rsidR="00E87C81" w:rsidRPr="000F51EA" w:rsidRDefault="00E87C81" w:rsidP="00582CE7">
            <w:pPr>
              <w:pStyle w:val="Default"/>
              <w:rPr>
                <w:sz w:val="28"/>
                <w:szCs w:val="28"/>
              </w:rPr>
            </w:pPr>
          </w:p>
        </w:tc>
      </w:tr>
      <w:tr w:rsidR="000F51EA" w:rsidRPr="000F51EA" w:rsidTr="00582CE7">
        <w:trPr>
          <w:trHeight w:val="126"/>
        </w:trPr>
        <w:tc>
          <w:tcPr>
            <w:tcW w:w="9350" w:type="dxa"/>
            <w:gridSpan w:val="4"/>
          </w:tcPr>
          <w:p w:rsidR="007F353C" w:rsidRDefault="000F51EA" w:rsidP="00582CE7">
            <w:pPr>
              <w:pStyle w:val="Default"/>
              <w:rPr>
                <w:sz w:val="28"/>
                <w:szCs w:val="28"/>
              </w:rPr>
            </w:pPr>
            <w:r w:rsidRPr="000F51EA">
              <w:rPr>
                <w:sz w:val="28"/>
                <w:szCs w:val="28"/>
              </w:rPr>
              <w:t xml:space="preserve">Члены комиссии: </w:t>
            </w:r>
          </w:p>
          <w:p w:rsidR="006D52DB" w:rsidRDefault="00CF7AC4" w:rsidP="00582C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а Елена Александровна</w:t>
            </w:r>
            <w:r w:rsidR="006D52DB">
              <w:rPr>
                <w:sz w:val="28"/>
                <w:szCs w:val="28"/>
              </w:rPr>
              <w:t xml:space="preserve"> </w:t>
            </w:r>
          </w:p>
          <w:p w:rsidR="000F51EA" w:rsidRDefault="00CF7AC4" w:rsidP="00512D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 Алена Маратовна</w:t>
            </w:r>
          </w:p>
          <w:p w:rsidR="00CF7AC4" w:rsidRPr="000F51EA" w:rsidRDefault="00CF7AC4" w:rsidP="00512D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кина Рузалия Нуруллаевна</w:t>
            </w:r>
          </w:p>
        </w:tc>
      </w:tr>
      <w:tr w:rsidR="000F51EA" w:rsidRPr="000F51EA" w:rsidTr="00582CE7">
        <w:trPr>
          <w:gridAfter w:val="1"/>
          <w:wAfter w:w="62" w:type="dxa"/>
          <w:trHeight w:val="448"/>
        </w:trPr>
        <w:tc>
          <w:tcPr>
            <w:tcW w:w="5508" w:type="dxa"/>
            <w:gridSpan w:val="2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</w:tr>
      <w:tr w:rsidR="000F51EA" w:rsidRPr="000F51EA" w:rsidTr="00582CE7">
        <w:trPr>
          <w:trHeight w:val="448"/>
        </w:trPr>
        <w:tc>
          <w:tcPr>
            <w:tcW w:w="4675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</w:tr>
      <w:tr w:rsidR="000F51EA" w:rsidRPr="000F51EA" w:rsidTr="00582CE7">
        <w:trPr>
          <w:trHeight w:val="448"/>
        </w:trPr>
        <w:tc>
          <w:tcPr>
            <w:tcW w:w="4675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F51EA" w:rsidRPr="000F51EA" w:rsidRDefault="000F51EA" w:rsidP="000F51EA">
      <w:pPr>
        <w:pStyle w:val="Default"/>
        <w:rPr>
          <w:sz w:val="28"/>
          <w:szCs w:val="28"/>
        </w:rPr>
      </w:pPr>
    </w:p>
    <w:p w:rsidR="000F51EA" w:rsidRPr="000F51EA" w:rsidRDefault="000F51EA" w:rsidP="000F51EA">
      <w:pPr>
        <w:pStyle w:val="Default"/>
        <w:rPr>
          <w:sz w:val="28"/>
          <w:szCs w:val="28"/>
        </w:rPr>
      </w:pPr>
    </w:p>
    <w:p w:rsidR="000F51EA" w:rsidRPr="000F51EA" w:rsidRDefault="000F51EA" w:rsidP="000F51EA">
      <w:pPr>
        <w:pStyle w:val="Default"/>
        <w:rPr>
          <w:sz w:val="28"/>
          <w:szCs w:val="28"/>
        </w:rPr>
      </w:pPr>
    </w:p>
    <w:p w:rsidR="000F51EA" w:rsidRPr="000F51EA" w:rsidRDefault="000F51EA" w:rsidP="000F51EA">
      <w:pPr>
        <w:pStyle w:val="Default"/>
        <w:rPr>
          <w:sz w:val="28"/>
          <w:szCs w:val="28"/>
        </w:rPr>
      </w:pPr>
    </w:p>
    <w:p w:rsidR="00E056B0" w:rsidRPr="0056667C" w:rsidRDefault="00E056B0" w:rsidP="00BE7D3F">
      <w:bookmarkStart w:id="1" w:name="_GoBack"/>
      <w:bookmarkEnd w:id="1"/>
    </w:p>
    <w:sectPr w:rsidR="00E056B0" w:rsidRPr="0056667C" w:rsidSect="008B2050">
      <w:footerReference w:type="even" r:id="rId11"/>
      <w:footerReference w:type="default" r:id="rId12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2B6" w:rsidRDefault="008B62B6">
      <w:r>
        <w:separator/>
      </w:r>
    </w:p>
  </w:endnote>
  <w:endnote w:type="continuationSeparator" w:id="1">
    <w:p w:rsidR="008B62B6" w:rsidRDefault="008B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D2" w:rsidRDefault="00D777FD" w:rsidP="00B93EA2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80CD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80CD2" w:rsidRDefault="00180CD2" w:rsidP="0049309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D2" w:rsidRDefault="00180CD2" w:rsidP="0049309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2B6" w:rsidRDefault="008B62B6">
      <w:r>
        <w:separator/>
      </w:r>
    </w:p>
  </w:footnote>
  <w:footnote w:type="continuationSeparator" w:id="1">
    <w:p w:rsidR="008B62B6" w:rsidRDefault="008B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BC4F82"/>
    <w:lvl w:ilvl="0">
      <w:numFmt w:val="bullet"/>
      <w:lvlText w:val="*"/>
      <w:lvlJc w:val="left"/>
    </w:lvl>
  </w:abstractNum>
  <w:abstractNum w:abstractNumId="1">
    <w:nsid w:val="5A6A4D93"/>
    <w:multiLevelType w:val="multilevel"/>
    <w:tmpl w:val="0910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12D5530"/>
    <w:multiLevelType w:val="multilevel"/>
    <w:tmpl w:val="8162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EA4"/>
    <w:rsid w:val="000013FA"/>
    <w:rsid w:val="00002EEC"/>
    <w:rsid w:val="0000443D"/>
    <w:rsid w:val="00007E5D"/>
    <w:rsid w:val="000141F0"/>
    <w:rsid w:val="000171D0"/>
    <w:rsid w:val="00027A12"/>
    <w:rsid w:val="000305EB"/>
    <w:rsid w:val="0003585A"/>
    <w:rsid w:val="00040CA9"/>
    <w:rsid w:val="00043CB6"/>
    <w:rsid w:val="0005027D"/>
    <w:rsid w:val="00051E61"/>
    <w:rsid w:val="000535CB"/>
    <w:rsid w:val="00065639"/>
    <w:rsid w:val="00065DD4"/>
    <w:rsid w:val="00071F50"/>
    <w:rsid w:val="0007454C"/>
    <w:rsid w:val="00081806"/>
    <w:rsid w:val="00084E2C"/>
    <w:rsid w:val="00087EB0"/>
    <w:rsid w:val="00087FF5"/>
    <w:rsid w:val="000926A4"/>
    <w:rsid w:val="00095975"/>
    <w:rsid w:val="000B2A4F"/>
    <w:rsid w:val="000C3E01"/>
    <w:rsid w:val="000C57B6"/>
    <w:rsid w:val="000C600A"/>
    <w:rsid w:val="000D3D0A"/>
    <w:rsid w:val="000E46B3"/>
    <w:rsid w:val="000F1231"/>
    <w:rsid w:val="000F1FE1"/>
    <w:rsid w:val="000F3460"/>
    <w:rsid w:val="000F4101"/>
    <w:rsid w:val="000F51EA"/>
    <w:rsid w:val="000F7D20"/>
    <w:rsid w:val="001303AC"/>
    <w:rsid w:val="00140E3E"/>
    <w:rsid w:val="00141D0A"/>
    <w:rsid w:val="00153C74"/>
    <w:rsid w:val="00166230"/>
    <w:rsid w:val="00171C44"/>
    <w:rsid w:val="00173CA8"/>
    <w:rsid w:val="00180CD2"/>
    <w:rsid w:val="001835A3"/>
    <w:rsid w:val="00193E14"/>
    <w:rsid w:val="00196622"/>
    <w:rsid w:val="00197664"/>
    <w:rsid w:val="001A55B1"/>
    <w:rsid w:val="001A5B0D"/>
    <w:rsid w:val="001A5CE5"/>
    <w:rsid w:val="001A706E"/>
    <w:rsid w:val="001B0DC4"/>
    <w:rsid w:val="001B34EA"/>
    <w:rsid w:val="001E43FD"/>
    <w:rsid w:val="001F5A04"/>
    <w:rsid w:val="00203809"/>
    <w:rsid w:val="00203E80"/>
    <w:rsid w:val="00205EA2"/>
    <w:rsid w:val="002267C8"/>
    <w:rsid w:val="00233A0E"/>
    <w:rsid w:val="00234444"/>
    <w:rsid w:val="002453BC"/>
    <w:rsid w:val="002464AE"/>
    <w:rsid w:val="0025397B"/>
    <w:rsid w:val="00254691"/>
    <w:rsid w:val="00260C87"/>
    <w:rsid w:val="00267D3D"/>
    <w:rsid w:val="00274EE4"/>
    <w:rsid w:val="0028131C"/>
    <w:rsid w:val="00282222"/>
    <w:rsid w:val="002943D3"/>
    <w:rsid w:val="0029727F"/>
    <w:rsid w:val="002A363F"/>
    <w:rsid w:val="002B23E8"/>
    <w:rsid w:val="002C1E81"/>
    <w:rsid w:val="002C6D78"/>
    <w:rsid w:val="002C77F0"/>
    <w:rsid w:val="002E56AD"/>
    <w:rsid w:val="002F55D1"/>
    <w:rsid w:val="002F5F82"/>
    <w:rsid w:val="00317774"/>
    <w:rsid w:val="003256BF"/>
    <w:rsid w:val="003327A9"/>
    <w:rsid w:val="00332C67"/>
    <w:rsid w:val="00336F30"/>
    <w:rsid w:val="00346C77"/>
    <w:rsid w:val="00351709"/>
    <w:rsid w:val="00357FC2"/>
    <w:rsid w:val="00361D5B"/>
    <w:rsid w:val="00367D17"/>
    <w:rsid w:val="003803FF"/>
    <w:rsid w:val="003860F0"/>
    <w:rsid w:val="00394039"/>
    <w:rsid w:val="00395970"/>
    <w:rsid w:val="003B5A50"/>
    <w:rsid w:val="003C24E7"/>
    <w:rsid w:val="003C35B4"/>
    <w:rsid w:val="003C4050"/>
    <w:rsid w:val="003C6ECB"/>
    <w:rsid w:val="003C787C"/>
    <w:rsid w:val="003D0887"/>
    <w:rsid w:val="003D09F9"/>
    <w:rsid w:val="003D6CFF"/>
    <w:rsid w:val="003E12CE"/>
    <w:rsid w:val="003F09BA"/>
    <w:rsid w:val="003F0CD3"/>
    <w:rsid w:val="003F1ED8"/>
    <w:rsid w:val="003F5ECF"/>
    <w:rsid w:val="004017FB"/>
    <w:rsid w:val="004129CB"/>
    <w:rsid w:val="0042188F"/>
    <w:rsid w:val="00421D1A"/>
    <w:rsid w:val="0042250D"/>
    <w:rsid w:val="00434D58"/>
    <w:rsid w:val="004449E0"/>
    <w:rsid w:val="004473FF"/>
    <w:rsid w:val="00447D44"/>
    <w:rsid w:val="0046363A"/>
    <w:rsid w:val="00463BE7"/>
    <w:rsid w:val="004649A7"/>
    <w:rsid w:val="00484D84"/>
    <w:rsid w:val="00493091"/>
    <w:rsid w:val="00496543"/>
    <w:rsid w:val="004A5C87"/>
    <w:rsid w:val="004B0EBE"/>
    <w:rsid w:val="004B4EAE"/>
    <w:rsid w:val="004C7EDF"/>
    <w:rsid w:val="004D428D"/>
    <w:rsid w:val="004E11D5"/>
    <w:rsid w:val="004F0A6D"/>
    <w:rsid w:val="004F1248"/>
    <w:rsid w:val="004F4F05"/>
    <w:rsid w:val="004F589C"/>
    <w:rsid w:val="004F6A57"/>
    <w:rsid w:val="004F7040"/>
    <w:rsid w:val="00500829"/>
    <w:rsid w:val="00512D1B"/>
    <w:rsid w:val="00517A09"/>
    <w:rsid w:val="00521D86"/>
    <w:rsid w:val="005264F3"/>
    <w:rsid w:val="0052779C"/>
    <w:rsid w:val="00532CF4"/>
    <w:rsid w:val="00532FE4"/>
    <w:rsid w:val="00536C58"/>
    <w:rsid w:val="00541A76"/>
    <w:rsid w:val="005426C6"/>
    <w:rsid w:val="00551C67"/>
    <w:rsid w:val="005528ED"/>
    <w:rsid w:val="00553B61"/>
    <w:rsid w:val="005547EC"/>
    <w:rsid w:val="0056064E"/>
    <w:rsid w:val="00565997"/>
    <w:rsid w:val="0056667C"/>
    <w:rsid w:val="00583620"/>
    <w:rsid w:val="005C1DB0"/>
    <w:rsid w:val="005C320A"/>
    <w:rsid w:val="005C3844"/>
    <w:rsid w:val="005C5E50"/>
    <w:rsid w:val="005C61C2"/>
    <w:rsid w:val="005D6E58"/>
    <w:rsid w:val="005E1203"/>
    <w:rsid w:val="005E2B93"/>
    <w:rsid w:val="005E3F3F"/>
    <w:rsid w:val="005F1B61"/>
    <w:rsid w:val="005F301F"/>
    <w:rsid w:val="005F6B49"/>
    <w:rsid w:val="005F778E"/>
    <w:rsid w:val="00601A54"/>
    <w:rsid w:val="00602232"/>
    <w:rsid w:val="00606586"/>
    <w:rsid w:val="00606A97"/>
    <w:rsid w:val="00610355"/>
    <w:rsid w:val="0062176F"/>
    <w:rsid w:val="0062207B"/>
    <w:rsid w:val="00626361"/>
    <w:rsid w:val="00631048"/>
    <w:rsid w:val="00632A04"/>
    <w:rsid w:val="006331B1"/>
    <w:rsid w:val="0063647D"/>
    <w:rsid w:val="00637B1F"/>
    <w:rsid w:val="006412A4"/>
    <w:rsid w:val="006608AD"/>
    <w:rsid w:val="00666EC7"/>
    <w:rsid w:val="00674705"/>
    <w:rsid w:val="00684173"/>
    <w:rsid w:val="00686535"/>
    <w:rsid w:val="00687AB6"/>
    <w:rsid w:val="00695F09"/>
    <w:rsid w:val="006A0B62"/>
    <w:rsid w:val="006A3B83"/>
    <w:rsid w:val="006B5AD9"/>
    <w:rsid w:val="006C11EE"/>
    <w:rsid w:val="006C2427"/>
    <w:rsid w:val="006C371E"/>
    <w:rsid w:val="006C627C"/>
    <w:rsid w:val="006D0574"/>
    <w:rsid w:val="006D26B6"/>
    <w:rsid w:val="006D4774"/>
    <w:rsid w:val="006D52DB"/>
    <w:rsid w:val="006E5734"/>
    <w:rsid w:val="006F2C49"/>
    <w:rsid w:val="00701E3D"/>
    <w:rsid w:val="0070684C"/>
    <w:rsid w:val="00711F79"/>
    <w:rsid w:val="00716706"/>
    <w:rsid w:val="00716B31"/>
    <w:rsid w:val="0072691B"/>
    <w:rsid w:val="0073142F"/>
    <w:rsid w:val="00735269"/>
    <w:rsid w:val="00735AB7"/>
    <w:rsid w:val="007414D0"/>
    <w:rsid w:val="00741547"/>
    <w:rsid w:val="00747925"/>
    <w:rsid w:val="007629C3"/>
    <w:rsid w:val="00767BB7"/>
    <w:rsid w:val="00773FB9"/>
    <w:rsid w:val="00787ED3"/>
    <w:rsid w:val="00790B70"/>
    <w:rsid w:val="00796B28"/>
    <w:rsid w:val="007A5905"/>
    <w:rsid w:val="007C26CB"/>
    <w:rsid w:val="007C3312"/>
    <w:rsid w:val="007C547F"/>
    <w:rsid w:val="007D0C42"/>
    <w:rsid w:val="007D209F"/>
    <w:rsid w:val="007D44A7"/>
    <w:rsid w:val="007E0786"/>
    <w:rsid w:val="007E219F"/>
    <w:rsid w:val="007E2354"/>
    <w:rsid w:val="007E6ECC"/>
    <w:rsid w:val="007F11F2"/>
    <w:rsid w:val="007F1AE1"/>
    <w:rsid w:val="007F353C"/>
    <w:rsid w:val="007F4ACC"/>
    <w:rsid w:val="007F56B8"/>
    <w:rsid w:val="008009E5"/>
    <w:rsid w:val="00823B10"/>
    <w:rsid w:val="00841D12"/>
    <w:rsid w:val="00845C7E"/>
    <w:rsid w:val="00847AB8"/>
    <w:rsid w:val="00852E26"/>
    <w:rsid w:val="00867BB4"/>
    <w:rsid w:val="00875012"/>
    <w:rsid w:val="008A6CC3"/>
    <w:rsid w:val="008B2050"/>
    <w:rsid w:val="008B62B6"/>
    <w:rsid w:val="008C5097"/>
    <w:rsid w:val="008F03CA"/>
    <w:rsid w:val="0090136E"/>
    <w:rsid w:val="00901793"/>
    <w:rsid w:val="009032AD"/>
    <w:rsid w:val="00914BBE"/>
    <w:rsid w:val="00926C22"/>
    <w:rsid w:val="0092713B"/>
    <w:rsid w:val="00934C1B"/>
    <w:rsid w:val="00943F81"/>
    <w:rsid w:val="00953064"/>
    <w:rsid w:val="0095707D"/>
    <w:rsid w:val="00960B7F"/>
    <w:rsid w:val="00961B09"/>
    <w:rsid w:val="00962DF2"/>
    <w:rsid w:val="00970699"/>
    <w:rsid w:val="00971429"/>
    <w:rsid w:val="00976D31"/>
    <w:rsid w:val="00976FB5"/>
    <w:rsid w:val="00983E4E"/>
    <w:rsid w:val="00984261"/>
    <w:rsid w:val="00992070"/>
    <w:rsid w:val="009A06EA"/>
    <w:rsid w:val="009A1405"/>
    <w:rsid w:val="009C37F9"/>
    <w:rsid w:val="009C5EF9"/>
    <w:rsid w:val="009C6648"/>
    <w:rsid w:val="009D2945"/>
    <w:rsid w:val="009D5EE0"/>
    <w:rsid w:val="009E35B2"/>
    <w:rsid w:val="009E62C8"/>
    <w:rsid w:val="009E63CB"/>
    <w:rsid w:val="009F0BBD"/>
    <w:rsid w:val="00A00AC9"/>
    <w:rsid w:val="00A0245A"/>
    <w:rsid w:val="00A04A84"/>
    <w:rsid w:val="00A05F91"/>
    <w:rsid w:val="00A151BC"/>
    <w:rsid w:val="00A2122C"/>
    <w:rsid w:val="00A40664"/>
    <w:rsid w:val="00A4156E"/>
    <w:rsid w:val="00A430F5"/>
    <w:rsid w:val="00A50324"/>
    <w:rsid w:val="00A64E52"/>
    <w:rsid w:val="00A65317"/>
    <w:rsid w:val="00A71EA4"/>
    <w:rsid w:val="00A761AF"/>
    <w:rsid w:val="00A776EF"/>
    <w:rsid w:val="00A81E34"/>
    <w:rsid w:val="00A87EC5"/>
    <w:rsid w:val="00A94556"/>
    <w:rsid w:val="00AA63FD"/>
    <w:rsid w:val="00AB0900"/>
    <w:rsid w:val="00AB266A"/>
    <w:rsid w:val="00AB5226"/>
    <w:rsid w:val="00AC11A8"/>
    <w:rsid w:val="00AD24A9"/>
    <w:rsid w:val="00AD332A"/>
    <w:rsid w:val="00AD6DCD"/>
    <w:rsid w:val="00AF1130"/>
    <w:rsid w:val="00AF16AD"/>
    <w:rsid w:val="00AF430B"/>
    <w:rsid w:val="00B11534"/>
    <w:rsid w:val="00B2088F"/>
    <w:rsid w:val="00B23601"/>
    <w:rsid w:val="00B23BE3"/>
    <w:rsid w:val="00B248B2"/>
    <w:rsid w:val="00B301C1"/>
    <w:rsid w:val="00B30BCA"/>
    <w:rsid w:val="00B40B11"/>
    <w:rsid w:val="00B432DC"/>
    <w:rsid w:val="00B47C3C"/>
    <w:rsid w:val="00B517A1"/>
    <w:rsid w:val="00B5573A"/>
    <w:rsid w:val="00B578F3"/>
    <w:rsid w:val="00B612E8"/>
    <w:rsid w:val="00B628FA"/>
    <w:rsid w:val="00B67728"/>
    <w:rsid w:val="00B93EA2"/>
    <w:rsid w:val="00B943C7"/>
    <w:rsid w:val="00B95A7D"/>
    <w:rsid w:val="00BA0160"/>
    <w:rsid w:val="00BA1FC0"/>
    <w:rsid w:val="00BB2C33"/>
    <w:rsid w:val="00BB30AF"/>
    <w:rsid w:val="00BB3CE9"/>
    <w:rsid w:val="00BB4770"/>
    <w:rsid w:val="00BC4173"/>
    <w:rsid w:val="00BD54DE"/>
    <w:rsid w:val="00BE4771"/>
    <w:rsid w:val="00BE7D3F"/>
    <w:rsid w:val="00C03F6D"/>
    <w:rsid w:val="00C03F74"/>
    <w:rsid w:val="00C14A91"/>
    <w:rsid w:val="00C37EFD"/>
    <w:rsid w:val="00C43E71"/>
    <w:rsid w:val="00C46E41"/>
    <w:rsid w:val="00C47D30"/>
    <w:rsid w:val="00C51425"/>
    <w:rsid w:val="00C6398E"/>
    <w:rsid w:val="00C64AE6"/>
    <w:rsid w:val="00C65FF8"/>
    <w:rsid w:val="00C662E9"/>
    <w:rsid w:val="00C7362B"/>
    <w:rsid w:val="00C756C3"/>
    <w:rsid w:val="00C808AA"/>
    <w:rsid w:val="00C816E4"/>
    <w:rsid w:val="00CA0CF5"/>
    <w:rsid w:val="00CA28B7"/>
    <w:rsid w:val="00CB37B6"/>
    <w:rsid w:val="00CC0EC4"/>
    <w:rsid w:val="00CC2250"/>
    <w:rsid w:val="00CC6422"/>
    <w:rsid w:val="00CD131D"/>
    <w:rsid w:val="00CE1424"/>
    <w:rsid w:val="00CE555D"/>
    <w:rsid w:val="00CE6E11"/>
    <w:rsid w:val="00CF4A07"/>
    <w:rsid w:val="00CF7AC4"/>
    <w:rsid w:val="00D00B8B"/>
    <w:rsid w:val="00D02733"/>
    <w:rsid w:val="00D239F6"/>
    <w:rsid w:val="00D274FB"/>
    <w:rsid w:val="00D4211B"/>
    <w:rsid w:val="00D4288B"/>
    <w:rsid w:val="00D43B37"/>
    <w:rsid w:val="00D47556"/>
    <w:rsid w:val="00D525EE"/>
    <w:rsid w:val="00D54AD3"/>
    <w:rsid w:val="00D55CF5"/>
    <w:rsid w:val="00D56D32"/>
    <w:rsid w:val="00D6100C"/>
    <w:rsid w:val="00D74718"/>
    <w:rsid w:val="00D761C9"/>
    <w:rsid w:val="00D769F5"/>
    <w:rsid w:val="00D777FD"/>
    <w:rsid w:val="00D80453"/>
    <w:rsid w:val="00D82238"/>
    <w:rsid w:val="00D82412"/>
    <w:rsid w:val="00D8258D"/>
    <w:rsid w:val="00D82AC9"/>
    <w:rsid w:val="00D82C94"/>
    <w:rsid w:val="00D8343F"/>
    <w:rsid w:val="00D83F1F"/>
    <w:rsid w:val="00DA0AFD"/>
    <w:rsid w:val="00DA1C86"/>
    <w:rsid w:val="00DA244C"/>
    <w:rsid w:val="00DA6BDD"/>
    <w:rsid w:val="00DB7717"/>
    <w:rsid w:val="00DC37C2"/>
    <w:rsid w:val="00DC483B"/>
    <w:rsid w:val="00DD5120"/>
    <w:rsid w:val="00DF57B2"/>
    <w:rsid w:val="00DF70BD"/>
    <w:rsid w:val="00E00EFA"/>
    <w:rsid w:val="00E02B0F"/>
    <w:rsid w:val="00E056B0"/>
    <w:rsid w:val="00E06554"/>
    <w:rsid w:val="00E21D0D"/>
    <w:rsid w:val="00E21FDC"/>
    <w:rsid w:val="00E27198"/>
    <w:rsid w:val="00E27708"/>
    <w:rsid w:val="00E4065A"/>
    <w:rsid w:val="00E41142"/>
    <w:rsid w:val="00E45458"/>
    <w:rsid w:val="00E500A7"/>
    <w:rsid w:val="00E5377E"/>
    <w:rsid w:val="00E54273"/>
    <w:rsid w:val="00E54ED2"/>
    <w:rsid w:val="00E63457"/>
    <w:rsid w:val="00E6444F"/>
    <w:rsid w:val="00E6652A"/>
    <w:rsid w:val="00E771FA"/>
    <w:rsid w:val="00E812F6"/>
    <w:rsid w:val="00E86081"/>
    <w:rsid w:val="00E87C81"/>
    <w:rsid w:val="00E90837"/>
    <w:rsid w:val="00E97B33"/>
    <w:rsid w:val="00EA3C36"/>
    <w:rsid w:val="00EA3E3E"/>
    <w:rsid w:val="00EB46D8"/>
    <w:rsid w:val="00EE0CD0"/>
    <w:rsid w:val="00EE79ED"/>
    <w:rsid w:val="00EF5FBC"/>
    <w:rsid w:val="00F20406"/>
    <w:rsid w:val="00F22299"/>
    <w:rsid w:val="00F30420"/>
    <w:rsid w:val="00F3274F"/>
    <w:rsid w:val="00F50976"/>
    <w:rsid w:val="00F55DF2"/>
    <w:rsid w:val="00F81793"/>
    <w:rsid w:val="00FA2869"/>
    <w:rsid w:val="00FA2E2B"/>
    <w:rsid w:val="00FA3462"/>
    <w:rsid w:val="00FA627F"/>
    <w:rsid w:val="00FA6C9D"/>
    <w:rsid w:val="00FB46D6"/>
    <w:rsid w:val="00FB5FDF"/>
    <w:rsid w:val="00FB7E8A"/>
    <w:rsid w:val="00FD50F3"/>
    <w:rsid w:val="00FF5370"/>
    <w:rsid w:val="00FF5A41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qFormat/>
    <w:rsid w:val="004F589C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3F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styleId="aa">
    <w:name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semiHidden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paragraph" w:customStyle="1" w:styleId="consnormal0">
    <w:name w:val="consnormal"/>
    <w:basedOn w:val="a"/>
    <w:rsid w:val="0035170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327A9"/>
  </w:style>
  <w:style w:type="paragraph" w:styleId="af6">
    <w:name w:val="Plain Text"/>
    <w:basedOn w:val="a"/>
    <w:rsid w:val="00711F79"/>
    <w:rPr>
      <w:rFonts w:ascii="Courier New" w:hAnsi="Courier New"/>
      <w:sz w:val="20"/>
      <w:szCs w:val="20"/>
    </w:rPr>
  </w:style>
  <w:style w:type="character" w:styleId="af7">
    <w:name w:val="page number"/>
    <w:basedOn w:val="a0"/>
    <w:rsid w:val="00493091"/>
  </w:style>
  <w:style w:type="paragraph" w:styleId="af8">
    <w:name w:val="No Spacing"/>
    <w:link w:val="af9"/>
    <w:qFormat/>
    <w:rsid w:val="007414D0"/>
    <w:rPr>
      <w:rFonts w:ascii="Calibri" w:hAnsi="Calibri"/>
      <w:sz w:val="22"/>
      <w:szCs w:val="22"/>
    </w:rPr>
  </w:style>
  <w:style w:type="character" w:customStyle="1" w:styleId="af9">
    <w:name w:val="Без интервала Знак"/>
    <w:basedOn w:val="a0"/>
    <w:link w:val="af8"/>
    <w:locked/>
    <w:rsid w:val="007414D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4F58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74EE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A1C86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B7E8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cxw101096911bcx2">
    <w:name w:val="paragraph scxw101096911 bcx2"/>
    <w:basedOn w:val="a"/>
    <w:rsid w:val="00D4211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01096911bcx2">
    <w:name w:val="normaltextrun scxw101096911 bcx2"/>
    <w:basedOn w:val="a0"/>
    <w:rsid w:val="00D4211B"/>
  </w:style>
  <w:style w:type="character" w:customStyle="1" w:styleId="contextualspellingandgrammarerrorscxw101096911bcx2">
    <w:name w:val="contextualspellingandgrammarerror scxw101096911 bcx2"/>
    <w:basedOn w:val="a0"/>
    <w:rsid w:val="00D4211B"/>
  </w:style>
  <w:style w:type="character" w:customStyle="1" w:styleId="eopscxw101096911bcx2">
    <w:name w:val="eop scxw101096911 bcx2"/>
    <w:basedOn w:val="a0"/>
    <w:rsid w:val="00D4211B"/>
  </w:style>
  <w:style w:type="paragraph" w:customStyle="1" w:styleId="ConsTitle">
    <w:name w:val="ConsTitle"/>
    <w:rsid w:val="00D54A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paragraphscxw72298630bcx0">
    <w:name w:val="paragraph scxw72298630 bcx0"/>
    <w:basedOn w:val="a"/>
    <w:uiPriority w:val="99"/>
    <w:rsid w:val="0056667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72298630bcx0">
    <w:name w:val="normaltextrun scxw72298630 bcx0"/>
    <w:basedOn w:val="a0"/>
    <w:uiPriority w:val="99"/>
    <w:rsid w:val="0056667C"/>
  </w:style>
  <w:style w:type="character" w:customStyle="1" w:styleId="eopscxw72298630bcx0">
    <w:name w:val="eop scxw72298630 bcx0"/>
    <w:basedOn w:val="a0"/>
    <w:uiPriority w:val="99"/>
    <w:rsid w:val="0056667C"/>
  </w:style>
  <w:style w:type="character" w:customStyle="1" w:styleId="spellingerrorscxw72298630bcx0">
    <w:name w:val="spellingerror scxw72298630 bcx0"/>
    <w:basedOn w:val="a0"/>
    <w:uiPriority w:val="99"/>
    <w:rsid w:val="0056667C"/>
  </w:style>
  <w:style w:type="paragraph" w:customStyle="1" w:styleId="Default">
    <w:name w:val="Default"/>
    <w:rsid w:val="000F51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qFormat/>
    <w:rsid w:val="000F51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0F51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b">
    <w:name w:val="Normal (Web)"/>
    <w:basedOn w:val="a"/>
    <w:rsid w:val="000F51EA"/>
    <w:pPr>
      <w:spacing w:after="288"/>
    </w:pPr>
    <w:rPr>
      <w:rFonts w:eastAsia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3F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qFormat/>
    <w:rsid w:val="004F589C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styleId="aa">
    <w:name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semiHidden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paragraph" w:customStyle="1" w:styleId="consnormal0">
    <w:name w:val="consnormal"/>
    <w:basedOn w:val="a"/>
    <w:rsid w:val="0035170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327A9"/>
  </w:style>
  <w:style w:type="paragraph" w:styleId="af6">
    <w:name w:val="Plain Text"/>
    <w:basedOn w:val="a"/>
    <w:rsid w:val="00711F79"/>
    <w:rPr>
      <w:rFonts w:ascii="Courier New" w:hAnsi="Courier New"/>
      <w:sz w:val="20"/>
      <w:szCs w:val="20"/>
    </w:rPr>
  </w:style>
  <w:style w:type="character" w:styleId="af7">
    <w:name w:val="page number"/>
    <w:basedOn w:val="a0"/>
    <w:rsid w:val="00493091"/>
  </w:style>
  <w:style w:type="paragraph" w:styleId="af8">
    <w:name w:val="No Spacing"/>
    <w:link w:val="af9"/>
    <w:qFormat/>
    <w:rsid w:val="007414D0"/>
    <w:rPr>
      <w:rFonts w:ascii="Calibri" w:hAnsi="Calibri"/>
      <w:sz w:val="22"/>
      <w:szCs w:val="22"/>
    </w:rPr>
  </w:style>
  <w:style w:type="character" w:customStyle="1" w:styleId="af9">
    <w:name w:val="Без интервала Знак"/>
    <w:basedOn w:val="a0"/>
    <w:link w:val="af8"/>
    <w:locked/>
    <w:rsid w:val="007414D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4F58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74EE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A1C86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B7E8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cxw101096911bcx2">
    <w:name w:val="paragraph scxw101096911 bcx2"/>
    <w:basedOn w:val="a"/>
    <w:rsid w:val="00D4211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01096911bcx2">
    <w:name w:val="normaltextrun scxw101096911 bcx2"/>
    <w:basedOn w:val="a0"/>
    <w:rsid w:val="00D4211B"/>
  </w:style>
  <w:style w:type="character" w:customStyle="1" w:styleId="contextualspellingandgrammarerrorscxw101096911bcx2">
    <w:name w:val="contextualspellingandgrammarerror scxw101096911 bcx2"/>
    <w:basedOn w:val="a0"/>
    <w:rsid w:val="00D4211B"/>
  </w:style>
  <w:style w:type="character" w:customStyle="1" w:styleId="eopscxw101096911bcx2">
    <w:name w:val="eop scxw101096911 bcx2"/>
    <w:basedOn w:val="a0"/>
    <w:rsid w:val="00D4211B"/>
  </w:style>
  <w:style w:type="paragraph" w:customStyle="1" w:styleId="ConsTitle">
    <w:name w:val="ConsTitle"/>
    <w:rsid w:val="00D54A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obileonline.garant.ru/document/redirect/2752018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458088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89EE-72C9-43BE-8E32-A90A5F26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УСТАВ СЕЛЬСКОГО ПОСЕЛЕНИЯ</vt:lpstr>
    </vt:vector>
  </TitlesOfParts>
  <Company>Минюст</Company>
  <LinksUpToDate>false</LinksUpToDate>
  <CharactersWithSpaces>11598</CharactersWithSpaces>
  <SharedDoc>false</SharedDoc>
  <HLinks>
    <vt:vector size="18" baseType="variant">
      <vt:variant>
        <vt:i4>6029436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299547/</vt:lpwstr>
      </vt:variant>
      <vt:variant>
        <vt:lpwstr>dst100128</vt:lpwstr>
      </vt:variant>
      <vt:variant>
        <vt:i4>2752527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2139416/5ac206a89ea76855804609cd950fcaf7/</vt:lpwstr>
      </vt:variant>
      <vt:variant>
        <vt:lpwstr>block_32</vt:lpwstr>
      </vt:variant>
      <vt:variant>
        <vt:i4>655362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17542/</vt:lpwstr>
      </vt:variant>
      <vt:variant>
        <vt:lpwstr>dst1000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УСТАВ СЕЛЬСКОГО ПОСЕЛЕНИЯ</dc:title>
  <dc:creator>kotova</dc:creator>
  <cp:lastModifiedBy>Samsung</cp:lastModifiedBy>
  <cp:revision>2</cp:revision>
  <cp:lastPrinted>2022-06-16T09:30:00Z</cp:lastPrinted>
  <dcterms:created xsi:type="dcterms:W3CDTF">2022-09-13T04:40:00Z</dcterms:created>
  <dcterms:modified xsi:type="dcterms:W3CDTF">2022-09-13T04:40:00Z</dcterms:modified>
</cp:coreProperties>
</file>